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02" w:rsidRPr="00C86A58" w:rsidRDefault="004C2902" w:rsidP="004C2902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6A58">
        <w:rPr>
          <w:rFonts w:ascii="Liberation Serif" w:hAnsi="Liberation Serif" w:cs="Times New Roman"/>
          <w:b/>
          <w:sz w:val="24"/>
          <w:szCs w:val="24"/>
        </w:rPr>
        <w:t xml:space="preserve">Протокол № </w:t>
      </w:r>
      <w:r w:rsidR="002C217B" w:rsidRPr="00C86A58">
        <w:rPr>
          <w:rFonts w:ascii="Liberation Serif" w:hAnsi="Liberation Serif" w:cs="Times New Roman"/>
          <w:b/>
          <w:sz w:val="24"/>
          <w:szCs w:val="24"/>
        </w:rPr>
        <w:t>8</w:t>
      </w:r>
    </w:p>
    <w:p w:rsidR="002C217B" w:rsidRPr="00C86A58" w:rsidRDefault="002C217B" w:rsidP="002C217B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86A58">
        <w:rPr>
          <w:rFonts w:ascii="Liberation Serif" w:hAnsi="Liberation Serif"/>
          <w:b/>
          <w:sz w:val="24"/>
          <w:szCs w:val="24"/>
        </w:rPr>
        <w:t xml:space="preserve">совместного заседания Общественной палаты Городского округа «город Ирбит» Свердловской области и постоянной депутатской комиссии </w:t>
      </w:r>
      <w:r w:rsidRPr="00C86A5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вопросам промышленной политики и хозяйственной деятельности Думы Городского округа «город Ирбит» Свердловской области</w:t>
      </w:r>
    </w:p>
    <w:p w:rsidR="004C2902" w:rsidRDefault="004C2902" w:rsidP="004C290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4C2902" w:rsidRDefault="002C217B" w:rsidP="004C290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9.02.2026</w:t>
      </w:r>
      <w:r w:rsidR="004C2902">
        <w:rPr>
          <w:rFonts w:ascii="Liberation Serif" w:hAnsi="Liberation Serif" w:cs="Times New Roman"/>
          <w:sz w:val="24"/>
          <w:szCs w:val="24"/>
        </w:rPr>
        <w:t xml:space="preserve"> года                                                                                                         Начало: 15.00</w:t>
      </w:r>
    </w:p>
    <w:p w:rsidR="004C2902" w:rsidRDefault="004C2902" w:rsidP="004C290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 xml:space="preserve">Место проведения: </w:t>
      </w: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я Городского округа «город Ирбит» Свердловской области, актовый зал</w:t>
      </w: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 xml:space="preserve">Ведет заседание: 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Фучкин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.В., председатель Общественной палаты Городского округа «город Ирбит» Свердловской области</w:t>
      </w: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Присутствуют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36B50">
        <w:rPr>
          <w:rFonts w:ascii="Liberation Serif" w:hAnsi="Liberation Serif" w:cs="Liberation Serif"/>
          <w:sz w:val="24"/>
          <w:szCs w:val="24"/>
        </w:rPr>
        <w:t>11</w:t>
      </w:r>
      <w:r>
        <w:rPr>
          <w:rFonts w:ascii="Liberation Serif" w:hAnsi="Liberation Serif" w:cs="Liberation Serif"/>
          <w:sz w:val="24"/>
          <w:szCs w:val="24"/>
        </w:rPr>
        <w:t xml:space="preserve"> чел. </w:t>
      </w:r>
    </w:p>
    <w:p w:rsidR="00604A08" w:rsidRDefault="00C36B50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Бушмеле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А.В., </w:t>
      </w:r>
      <w:r w:rsidR="00604A0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604A08">
        <w:rPr>
          <w:rFonts w:ascii="Liberation Serif" w:hAnsi="Liberation Serif" w:cs="Liberation Serif"/>
          <w:sz w:val="24"/>
          <w:szCs w:val="24"/>
        </w:rPr>
        <w:t>Воинков</w:t>
      </w:r>
      <w:proofErr w:type="spellEnd"/>
      <w:r w:rsidR="00604A08">
        <w:rPr>
          <w:rFonts w:ascii="Liberation Serif" w:hAnsi="Liberation Serif" w:cs="Liberation Serif"/>
          <w:sz w:val="24"/>
          <w:szCs w:val="24"/>
        </w:rPr>
        <w:t xml:space="preserve"> А.В., Купер А.В., </w:t>
      </w:r>
      <w:proofErr w:type="spellStart"/>
      <w:r w:rsidR="00604A08">
        <w:rPr>
          <w:rFonts w:ascii="Liberation Serif" w:hAnsi="Liberation Serif" w:cs="Liberation Serif"/>
          <w:sz w:val="24"/>
          <w:szCs w:val="24"/>
        </w:rPr>
        <w:t>Манжаров</w:t>
      </w:r>
      <w:proofErr w:type="spellEnd"/>
      <w:r w:rsidR="00604A08">
        <w:rPr>
          <w:rFonts w:ascii="Liberation Serif" w:hAnsi="Liberation Serif" w:cs="Liberation Serif"/>
          <w:sz w:val="24"/>
          <w:szCs w:val="24"/>
        </w:rPr>
        <w:t xml:space="preserve"> А.В., </w:t>
      </w:r>
      <w:r>
        <w:rPr>
          <w:rFonts w:ascii="Liberation Serif" w:hAnsi="Liberation Serif" w:cs="Liberation Serif"/>
          <w:sz w:val="24"/>
          <w:szCs w:val="24"/>
        </w:rPr>
        <w:t xml:space="preserve">Никитин Н.Ю., </w:t>
      </w:r>
      <w:r w:rsidR="002D270F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604A08">
        <w:rPr>
          <w:rFonts w:ascii="Liberation Serif" w:hAnsi="Liberation Serif" w:cs="Liberation Serif"/>
          <w:sz w:val="24"/>
          <w:szCs w:val="24"/>
        </w:rPr>
        <w:t xml:space="preserve">Палицын Р.А., Палкина С.М., </w:t>
      </w:r>
      <w:r>
        <w:rPr>
          <w:rFonts w:ascii="Liberation Serif" w:hAnsi="Liberation Serif" w:cs="Liberation Serif"/>
          <w:sz w:val="24"/>
          <w:szCs w:val="24"/>
        </w:rPr>
        <w:t xml:space="preserve">Прокопова Е.А., </w:t>
      </w:r>
      <w:r w:rsidR="00604A0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604A08">
        <w:rPr>
          <w:rFonts w:ascii="Liberation Serif" w:hAnsi="Liberation Serif" w:cs="Liberation Serif"/>
          <w:sz w:val="24"/>
          <w:szCs w:val="24"/>
        </w:rPr>
        <w:t>Сапегина</w:t>
      </w:r>
      <w:proofErr w:type="spellEnd"/>
      <w:r w:rsidR="00604A08">
        <w:rPr>
          <w:rFonts w:ascii="Liberation Serif" w:hAnsi="Liberation Serif" w:cs="Liberation Serif"/>
          <w:sz w:val="24"/>
          <w:szCs w:val="24"/>
        </w:rPr>
        <w:t xml:space="preserve"> А.Я.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вяж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.В.</w:t>
      </w:r>
    </w:p>
    <w:p w:rsidR="00604A08" w:rsidRPr="00C86A58" w:rsidRDefault="00604A08" w:rsidP="004C2902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86A58" w:rsidRPr="00C86A58" w:rsidRDefault="00C86A58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C86A58">
        <w:rPr>
          <w:rFonts w:ascii="Liberation Serif" w:hAnsi="Liberation Serif" w:cs="Liberation Serif"/>
          <w:sz w:val="24"/>
          <w:szCs w:val="24"/>
          <w:u w:val="single"/>
        </w:rPr>
        <w:t>Участвуют:</w:t>
      </w:r>
    </w:p>
    <w:p w:rsidR="00C86A58" w:rsidRDefault="00C86A58" w:rsidP="00C86A58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C86A58">
        <w:rPr>
          <w:rFonts w:ascii="Liberation Serif" w:hAnsi="Liberation Serif" w:cs="Liberation Serif"/>
          <w:sz w:val="24"/>
          <w:szCs w:val="24"/>
        </w:rPr>
        <w:t>Депутаты постоянной депутатской комиссии по вопросам промышленной политики и хозяйственной деятельности Думы Городского округа «город Ирбит» Свердловской области</w:t>
      </w:r>
    </w:p>
    <w:p w:rsidR="00C86A58" w:rsidRPr="00C86A58" w:rsidRDefault="00C86A58" w:rsidP="00C86A58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4C2902" w:rsidRDefault="004C2902" w:rsidP="004C290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Приглашенные: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E2959">
        <w:rPr>
          <w:rFonts w:ascii="Liberation Serif" w:hAnsi="Liberation Serif" w:cs="Liberation Serif"/>
          <w:sz w:val="24"/>
          <w:szCs w:val="24"/>
        </w:rPr>
        <w:t>Коростелева С.В.,</w:t>
      </w:r>
      <w:r>
        <w:rPr>
          <w:rFonts w:ascii="Liberation Serif" w:hAnsi="Liberation Serif" w:cs="Liberation Serif"/>
          <w:sz w:val="24"/>
          <w:szCs w:val="24"/>
        </w:rPr>
        <w:t xml:space="preserve"> заместитель главы  администрации Городского округа «город Ирбит» Свердловской области;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анкрашк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.В., начальник отдела организационной работы 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документообеспечени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«город Ирбит» Свердловской области;</w:t>
      </w:r>
    </w:p>
    <w:p w:rsidR="0026753F" w:rsidRDefault="0026753F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26753F">
        <w:rPr>
          <w:rFonts w:ascii="Liberation Serif" w:hAnsi="Liberation Serif" w:cs="Liberation Serif"/>
          <w:sz w:val="24"/>
          <w:szCs w:val="24"/>
        </w:rPr>
        <w:t xml:space="preserve">Смирнова </w:t>
      </w:r>
      <w:r>
        <w:rPr>
          <w:rFonts w:ascii="Liberation Serif" w:hAnsi="Liberation Serif" w:cs="Liberation Serif"/>
          <w:sz w:val="24"/>
          <w:szCs w:val="24"/>
        </w:rPr>
        <w:t>Н.В.</w:t>
      </w:r>
      <w:r w:rsidRPr="0026753F">
        <w:rPr>
          <w:rFonts w:ascii="Liberation Serif" w:hAnsi="Liberation Serif" w:cs="Liberation Serif"/>
          <w:sz w:val="24"/>
          <w:szCs w:val="24"/>
        </w:rPr>
        <w:t>, заместитель начальника отдела городского хозяйства администрации Городского округа «город Ирбит» Свердловской област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26753F" w:rsidRDefault="0026753F" w:rsidP="004C290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26753F">
        <w:rPr>
          <w:rFonts w:ascii="Liberation Serif" w:hAnsi="Liberation Serif" w:cs="Liberation Serif"/>
          <w:sz w:val="24"/>
          <w:szCs w:val="24"/>
        </w:rPr>
        <w:t xml:space="preserve">Докладчик: Фоминых </w:t>
      </w:r>
      <w:r>
        <w:rPr>
          <w:rFonts w:ascii="Liberation Serif" w:hAnsi="Liberation Serif" w:cs="Liberation Serif"/>
          <w:sz w:val="24"/>
          <w:szCs w:val="24"/>
        </w:rPr>
        <w:t>О.В.</w:t>
      </w:r>
      <w:r w:rsidRPr="0026753F">
        <w:rPr>
          <w:rFonts w:ascii="Liberation Serif" w:hAnsi="Liberation Serif" w:cs="Liberation Serif"/>
          <w:sz w:val="24"/>
          <w:szCs w:val="24"/>
        </w:rPr>
        <w:t>, директор  ООО «Ирбит-Авто-Транс»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C2902" w:rsidRDefault="004C2902" w:rsidP="004C2902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вестка </w:t>
      </w:r>
    </w:p>
    <w:p w:rsidR="004C2902" w:rsidRPr="009D272A" w:rsidRDefault="004C2902" w:rsidP="004C2902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2C217B" w:rsidRPr="009D272A" w:rsidRDefault="0026753F" w:rsidP="005A119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1</w:t>
      </w:r>
      <w:r w:rsidR="002C217B"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 xml:space="preserve">.  </w:t>
      </w:r>
      <w:r w:rsidR="002C217B" w:rsidRPr="009D272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плане работ по наружному освещению улиц </w:t>
      </w:r>
      <w:r w:rsidR="002C217B" w:rsidRPr="009D272A">
        <w:rPr>
          <w:rFonts w:ascii="Liberation Serif" w:eastAsia="Calibri" w:hAnsi="Liberation Serif" w:cs="Times New Roman"/>
          <w:sz w:val="24"/>
          <w:szCs w:val="24"/>
        </w:rPr>
        <w:t xml:space="preserve">в Городском округе «город Ирбит» Свердловской области </w:t>
      </w:r>
      <w:r w:rsidR="002C217B" w:rsidRPr="009D272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2026 год.</w:t>
      </w:r>
    </w:p>
    <w:p w:rsidR="002C217B" w:rsidRPr="009D272A" w:rsidRDefault="002C217B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D272A">
        <w:rPr>
          <w:rFonts w:ascii="Liberation Serif" w:eastAsia="Calibri" w:hAnsi="Liberation Serif" w:cs="Times New Roman"/>
          <w:sz w:val="24"/>
          <w:szCs w:val="24"/>
        </w:rPr>
        <w:t>Докладчик: Коростелева Светлана Владиславовна, заместитель главы администрации Городского округа «город Ирбит» Свердловской области</w:t>
      </w:r>
    </w:p>
    <w:p w:rsidR="002C217B" w:rsidRPr="009D272A" w:rsidRDefault="002C217B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2C217B" w:rsidRPr="009D272A" w:rsidRDefault="0026753F" w:rsidP="002C217B">
      <w:pPr>
        <w:keepNext/>
        <w:keepLines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D272A">
        <w:rPr>
          <w:rFonts w:ascii="Liberation Serif" w:eastAsia="Calibri" w:hAnsi="Liberation Serif" w:cs="Times New Roman"/>
          <w:sz w:val="24"/>
          <w:szCs w:val="24"/>
        </w:rPr>
        <w:t>2</w:t>
      </w:r>
      <w:r w:rsidR="002C217B" w:rsidRPr="009D272A">
        <w:rPr>
          <w:rFonts w:ascii="Liberation Serif" w:eastAsia="Calibri" w:hAnsi="Liberation Serif" w:cs="Times New Roman"/>
          <w:sz w:val="24"/>
          <w:szCs w:val="24"/>
        </w:rPr>
        <w:t>. О реализации администрацией Городского округа «город Ирбит» Свердловской области в 2025 году мероприятий  по осуществлению деятельности по обращению с животными без владельцев</w:t>
      </w:r>
      <w:r w:rsidR="002C217B" w:rsidRPr="009D272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C217B" w:rsidRPr="009D272A" w:rsidRDefault="002C217B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D272A">
        <w:rPr>
          <w:rFonts w:ascii="Liberation Serif" w:eastAsia="Calibri" w:hAnsi="Liberation Serif" w:cs="Times New Roman"/>
          <w:sz w:val="24"/>
          <w:szCs w:val="24"/>
        </w:rPr>
        <w:t>Докладчик: Смирнова Надежда Владимировна, заместитель начальника отдела городского хозяйства администрации Городского округа «город Ирбит» Свердловской области</w:t>
      </w:r>
    </w:p>
    <w:p w:rsidR="002C217B" w:rsidRPr="009D272A" w:rsidRDefault="002C217B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16"/>
          <w:szCs w:val="16"/>
        </w:rPr>
      </w:pPr>
    </w:p>
    <w:p w:rsidR="002C217B" w:rsidRPr="009D272A" w:rsidRDefault="0026753F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3</w:t>
      </w:r>
      <w:r w:rsidR="002C217B"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. О качестве предоставления услуг ООО «Ирбит-Авто-Транс» для жителей Городского округа «город Ирбит» Свердловской области</w:t>
      </w:r>
    </w:p>
    <w:p w:rsidR="002C217B" w:rsidRPr="009D272A" w:rsidRDefault="002C217B" w:rsidP="002C217B">
      <w:pPr>
        <w:keepNext/>
        <w:keepLines/>
        <w:tabs>
          <w:tab w:val="left" w:pos="142"/>
          <w:tab w:val="left" w:pos="602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</w:pPr>
      <w:r w:rsidRPr="009D272A">
        <w:rPr>
          <w:rFonts w:ascii="Liberation Serif" w:eastAsia="Calibri" w:hAnsi="Liberation Serif" w:cs="Times New Roman"/>
          <w:sz w:val="24"/>
          <w:szCs w:val="24"/>
        </w:rPr>
        <w:t xml:space="preserve">Докладчик: Фоминых Олег Владимирович, директор </w:t>
      </w:r>
      <w:r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 xml:space="preserve"> ООО «Ирбит-Авто-Транс»</w:t>
      </w:r>
    </w:p>
    <w:p w:rsidR="002C217B" w:rsidRPr="009D272A" w:rsidRDefault="002C217B" w:rsidP="002C217B">
      <w:pPr>
        <w:spacing w:after="0"/>
        <w:jc w:val="center"/>
        <w:rPr>
          <w:rFonts w:ascii="Liberation Serif" w:hAnsi="Liberation Serif"/>
          <w:sz w:val="16"/>
          <w:szCs w:val="16"/>
        </w:rPr>
      </w:pPr>
    </w:p>
    <w:p w:rsidR="004C2902" w:rsidRDefault="004C2902" w:rsidP="004C2902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 первому вопросу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ЫСТУПИЛ</w:t>
      </w:r>
      <w:r w:rsidR="007C3632">
        <w:rPr>
          <w:rFonts w:ascii="Liberation Serif" w:hAnsi="Liberation Serif" w:cs="Liberation Serif"/>
          <w:b/>
          <w:sz w:val="26"/>
          <w:szCs w:val="26"/>
        </w:rPr>
        <w:t>А</w:t>
      </w:r>
      <w:r>
        <w:rPr>
          <w:rFonts w:ascii="Liberation Serif" w:hAnsi="Liberation Serif" w:cs="Liberation Serif"/>
          <w:b/>
          <w:sz w:val="26"/>
          <w:szCs w:val="26"/>
        </w:rPr>
        <w:t>:</w:t>
      </w:r>
    </w:p>
    <w:p w:rsidR="00F25AC2" w:rsidRPr="00C633F2" w:rsidRDefault="00F25AC2" w:rsidP="00F25AC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33F2">
        <w:rPr>
          <w:rFonts w:ascii="Liberation Serif" w:hAnsi="Liberation Serif" w:cs="Liberation Serif"/>
          <w:sz w:val="24"/>
          <w:szCs w:val="24"/>
        </w:rPr>
        <w:t>Коростелева С.В., заместитель главы  администрации Городского округа «город Ирбит» Свердловской области</w:t>
      </w:r>
    </w:p>
    <w:p w:rsidR="00823E7A" w:rsidRPr="00C633F2" w:rsidRDefault="00823E7A" w:rsidP="00823E7A">
      <w:pPr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C633F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оинформировала, что </w:t>
      </w:r>
      <w:r w:rsidRPr="00C633F2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в</w:t>
      </w:r>
      <w:r w:rsidRPr="00C633F2">
        <w:rPr>
          <w:rFonts w:ascii="Liberation Serif" w:eastAsiaTheme="minorEastAsia" w:hAnsi="Liberation Serif"/>
          <w:sz w:val="24"/>
          <w:szCs w:val="24"/>
          <w:lang w:eastAsia="ru-RU"/>
        </w:rPr>
        <w:t xml:space="preserve"> 2026 году на мероприятие «Организация освещения улиц» предусмотрены средства в размере 4,5 млн. рублей из них:</w:t>
      </w:r>
    </w:p>
    <w:p w:rsidR="00823E7A" w:rsidRPr="00823E7A" w:rsidRDefault="00823E7A" w:rsidP="00F94CA7">
      <w:pPr>
        <w:keepNext/>
        <w:keepLines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- текущий ремонт объектов наружного освещения – 1,0 млн. рублей (предусмотрена замена светодиодных ламп – 70 </w:t>
      </w:r>
      <w:proofErr w:type="spellStart"/>
      <w:proofErr w:type="gramStart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шт</w:t>
      </w:r>
      <w:proofErr w:type="spellEnd"/>
      <w:proofErr w:type="gramEnd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СИП – 300 м; светильников </w:t>
      </w:r>
      <w:r w:rsidRPr="00823E7A">
        <w:rPr>
          <w:rFonts w:ascii="Liberation Serif" w:eastAsiaTheme="minorEastAsia" w:hAnsi="Liberation Serif" w:cs="Times New Roman"/>
          <w:sz w:val="24"/>
          <w:szCs w:val="24"/>
          <w:lang w:val="en-US" w:eastAsia="ru-RU"/>
        </w:rPr>
        <w:t>Omnis</w:t>
      </w: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– 60 </w:t>
      </w:r>
      <w:proofErr w:type="spellStart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шт</w:t>
      </w:r>
      <w:proofErr w:type="spellEnd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, по улицам Пролетарская, </w:t>
      </w:r>
      <w:proofErr w:type="spellStart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Мальгина</w:t>
      </w:r>
      <w:proofErr w:type="spellEnd"/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, Орджоникидзе, Семилетки, Кирова, Маяковского);</w:t>
      </w:r>
    </w:p>
    <w:p w:rsidR="00823E7A" w:rsidRPr="00823E7A" w:rsidRDefault="00823E7A" w:rsidP="00F94CA7">
      <w:pPr>
        <w:keepNext/>
        <w:keepLines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- на поставку электрической энергии – 3,5 млн. рублей;</w:t>
      </w:r>
    </w:p>
    <w:p w:rsidR="00823E7A" w:rsidRPr="00823E7A" w:rsidRDefault="00823E7A" w:rsidP="004F3A3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        </w:t>
      </w:r>
      <w:r w:rsidR="004F3A30" w:rsidRPr="00DD53FD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Запланировано в</w:t>
      </w: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ыполнение работ по </w:t>
      </w:r>
      <w:r w:rsidR="004F3A30" w:rsidRPr="00DD53FD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а</w:t>
      </w:r>
      <w:r w:rsidRPr="00823E7A">
        <w:rPr>
          <w:rFonts w:ascii="Liberation Serif" w:eastAsiaTheme="minorEastAsia" w:hAnsi="Liberation Serif"/>
          <w:color w:val="000000"/>
          <w:sz w:val="24"/>
          <w:szCs w:val="24"/>
          <w:shd w:val="clear" w:color="auto" w:fill="FFFFFF"/>
          <w:lang w:eastAsia="ru-RU"/>
        </w:rPr>
        <w:t xml:space="preserve">рхитектурно-художественному освещению фасадов зданий, по адресам: </w:t>
      </w:r>
      <w:r w:rsidRPr="00823E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л. </w:t>
      </w:r>
      <w:proofErr w:type="spellStart"/>
      <w:r w:rsidRPr="00823E7A">
        <w:rPr>
          <w:rFonts w:ascii="Liberation Serif" w:eastAsia="Times New Roman" w:hAnsi="Liberation Serif" w:cs="Times New Roman"/>
          <w:sz w:val="24"/>
          <w:szCs w:val="24"/>
          <w:lang w:eastAsia="ru-RU"/>
        </w:rPr>
        <w:t>Азева</w:t>
      </w:r>
      <w:proofErr w:type="spellEnd"/>
      <w:r w:rsidRPr="00823E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41а,  ул. Ленина, 7.</w:t>
      </w:r>
      <w:r w:rsidR="004F3A30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едется  разработка проектно-сметной документации </w:t>
      </w:r>
      <w:r w:rsidRPr="00823E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</w:t>
      </w:r>
      <w:r w:rsidR="004F3A30" w:rsidRPr="00DD53FD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а</w:t>
      </w:r>
      <w:r w:rsidRPr="00823E7A">
        <w:rPr>
          <w:rFonts w:ascii="Liberation Serif" w:eastAsiaTheme="minorEastAsia" w:hAnsi="Liberation Serif"/>
          <w:color w:val="000000"/>
          <w:sz w:val="24"/>
          <w:szCs w:val="24"/>
          <w:shd w:val="clear" w:color="auto" w:fill="FFFFFF"/>
          <w:lang w:eastAsia="ru-RU"/>
        </w:rPr>
        <w:t>рхитектурно-художественному освещению фасадов зданий, по адресам: ул. Орджоникидзе, 27, ул. Ленина, 5,</w:t>
      </w:r>
      <w:r w:rsidR="004F3A30" w:rsidRPr="00DD53FD">
        <w:rPr>
          <w:rFonts w:ascii="Liberation Serif" w:eastAsiaTheme="minorEastAsia" w:hAnsi="Liberation Serif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823E7A">
        <w:rPr>
          <w:rFonts w:ascii="Liberation Serif" w:eastAsiaTheme="minorEastAsia" w:hAnsi="Liberation Serif"/>
          <w:color w:val="000000"/>
          <w:sz w:val="24"/>
          <w:szCs w:val="24"/>
          <w:shd w:val="clear" w:color="auto" w:fill="FFFFFF"/>
          <w:lang w:eastAsia="ru-RU"/>
        </w:rPr>
        <w:t xml:space="preserve"> ул. Ленина, 7А.</w:t>
      </w:r>
    </w:p>
    <w:p w:rsidR="00DE28A0" w:rsidRPr="00DD53FD" w:rsidRDefault="00DE28A0" w:rsidP="00823E7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BF034C" w:rsidRPr="00DD53FD" w:rsidRDefault="00BF034C" w:rsidP="004C290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ыступил:</w:t>
      </w:r>
    </w:p>
    <w:p w:rsidR="00BF034C" w:rsidRPr="00DD53FD" w:rsidRDefault="00BF034C" w:rsidP="004C29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Фучкин</w:t>
      </w:r>
      <w:proofErr w:type="spellEnd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.В.,</w:t>
      </w:r>
      <w:r w:rsidRPr="00DD53FD">
        <w:rPr>
          <w:sz w:val="24"/>
          <w:szCs w:val="24"/>
        </w:rPr>
        <w:t xml:space="preserve"> </w:t>
      </w: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едатель Общественной палаты Городского округа «город Ирбит» Свердловской области</w:t>
      </w:r>
    </w:p>
    <w:p w:rsidR="00BF034C" w:rsidRPr="00DD53FD" w:rsidRDefault="00046E74" w:rsidP="00BF034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метил, что </w:t>
      </w:r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заседании Общественной палаты в 2025 году рассматривался вопрос освещенности улиц и перекрестков. Замечания и предложения администрацией города учтены.  Обратил внимание на недостаточность освещения Сиреневого сквера, а также улиц </w:t>
      </w:r>
      <w:proofErr w:type="spellStart"/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зева</w:t>
      </w:r>
      <w:proofErr w:type="spellEnd"/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стровского в районе </w:t>
      </w:r>
      <w:proofErr w:type="spellStart"/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жд</w:t>
      </w:r>
      <w:proofErr w:type="spellEnd"/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/вокзала. </w:t>
      </w:r>
    </w:p>
    <w:p w:rsidR="00BF1BCA" w:rsidRPr="00FF006C" w:rsidRDefault="00BF1BCA" w:rsidP="00FF006C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FF006C" w:rsidRPr="00FF006C" w:rsidRDefault="00FF006C" w:rsidP="00FF00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F006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ыступила:</w:t>
      </w:r>
    </w:p>
    <w:p w:rsidR="00495873" w:rsidRPr="00DD53FD" w:rsidRDefault="00BF1BCA" w:rsidP="00BF1BC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остелева С.В.,</w:t>
      </w:r>
      <w:r w:rsidRPr="00DD53FD">
        <w:rPr>
          <w:sz w:val="24"/>
          <w:szCs w:val="24"/>
        </w:rPr>
        <w:t xml:space="preserve"> </w:t>
      </w: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 главы  администрации Городского округа «город Ирбит» Свердловской области</w:t>
      </w:r>
    </w:p>
    <w:p w:rsidR="00BF1BCA" w:rsidRPr="00DD53FD" w:rsidRDefault="00A55C25" w:rsidP="004958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метила, что все работы ведутся в плановом режиме. По ул. Елизарьевых опоры освещения принадлежат АО «</w:t>
      </w:r>
      <w:proofErr w:type="spellStart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коммунэнерго</w:t>
      </w:r>
      <w:proofErr w:type="spellEnd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». После замены опор администрацией города будут приобретены новые светильники.</w:t>
      </w:r>
      <w:r w:rsidR="00BF1BCA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поры освещения по ул. Островского принадлежат также АО «</w:t>
      </w:r>
      <w:proofErr w:type="spellStart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коммунэнерго</w:t>
      </w:r>
      <w:proofErr w:type="spellEnd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, поэтому работы будут выполняться совместно, но не ранее 2027 года. </w:t>
      </w:r>
    </w:p>
    <w:p w:rsidR="00BF034C" w:rsidRPr="00FF006C" w:rsidRDefault="00BF034C" w:rsidP="004C2902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C2902" w:rsidRPr="00876430" w:rsidRDefault="004C2902" w:rsidP="004C290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7643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D07F3E" w:rsidRPr="00DD53FD" w:rsidRDefault="005C4CBE" w:rsidP="005C4CBE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ять к сведению информацию Коростелевой С.В., заместителя главы  администрации Городского округа «город Ирбит» Свердловской области, о плане работ по наружному освещению улиц в Городском округе «город Ирбит» Свердловской области на 2026 год.</w:t>
      </w:r>
    </w:p>
    <w:p w:rsidR="005C4CBE" w:rsidRPr="00DD53FD" w:rsidRDefault="005C4CBE" w:rsidP="005C4CBE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комендовать администрации Городского округа «город Ирбит» Свердловской области включить в план работы  модерн</w:t>
      </w:r>
      <w:r w:rsidR="00C809B1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ю систем</w:t>
      </w: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вещения  по улицам Островского и </w:t>
      </w:r>
      <w:proofErr w:type="spellStart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зева</w:t>
      </w:r>
      <w:proofErr w:type="spellEnd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районе </w:t>
      </w:r>
      <w:proofErr w:type="spellStart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жд</w:t>
      </w:r>
      <w:proofErr w:type="spellEnd"/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/вокзала. </w:t>
      </w:r>
    </w:p>
    <w:p w:rsidR="00E24B2C" w:rsidRPr="00DD53FD" w:rsidRDefault="00E24B2C" w:rsidP="004C2902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2902" w:rsidRPr="00DD53FD" w:rsidRDefault="00E24B2C" w:rsidP="00910AB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лосовали:</w:t>
      </w:r>
      <w:r w:rsidR="001327FD"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D53FD">
        <w:rPr>
          <w:rFonts w:ascii="Liberation Serif" w:eastAsia="Times New Roman" w:hAnsi="Liberation Serif" w:cs="Times New Roman"/>
          <w:sz w:val="24"/>
          <w:szCs w:val="24"/>
          <w:lang w:eastAsia="ru-RU"/>
        </w:rPr>
        <w:t>»За» - единогласно</w:t>
      </w:r>
    </w:p>
    <w:p w:rsidR="00E9228A" w:rsidRDefault="00E9228A" w:rsidP="004C2902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 второму вопросу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ЫСТУПИЛА:</w:t>
      </w:r>
    </w:p>
    <w:p w:rsidR="00C922EB" w:rsidRDefault="00C922EB" w:rsidP="00C922EB">
      <w:pPr>
        <w:pStyle w:val="a8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922EB">
        <w:rPr>
          <w:rFonts w:ascii="Liberation Serif" w:hAnsi="Liberation Serif" w:cs="Liberation Serif"/>
          <w:sz w:val="26"/>
          <w:szCs w:val="26"/>
        </w:rPr>
        <w:t>Смирнова Н</w:t>
      </w:r>
      <w:r>
        <w:rPr>
          <w:rFonts w:ascii="Liberation Serif" w:hAnsi="Liberation Serif" w:cs="Liberation Serif"/>
          <w:sz w:val="26"/>
          <w:szCs w:val="26"/>
        </w:rPr>
        <w:t>.</w:t>
      </w:r>
      <w:r w:rsidRPr="00C922EB">
        <w:rPr>
          <w:rFonts w:ascii="Liberation Serif" w:hAnsi="Liberation Serif" w:cs="Liberation Serif"/>
          <w:sz w:val="26"/>
          <w:szCs w:val="26"/>
        </w:rPr>
        <w:t>В</w:t>
      </w:r>
      <w:r>
        <w:rPr>
          <w:rFonts w:ascii="Liberation Serif" w:hAnsi="Liberation Serif" w:cs="Liberation Serif"/>
          <w:sz w:val="26"/>
          <w:szCs w:val="26"/>
        </w:rPr>
        <w:t>.</w:t>
      </w:r>
      <w:r w:rsidRPr="00C922EB">
        <w:rPr>
          <w:rFonts w:ascii="Liberation Serif" w:hAnsi="Liberation Serif" w:cs="Liberation Serif"/>
          <w:sz w:val="26"/>
          <w:szCs w:val="26"/>
        </w:rPr>
        <w:t xml:space="preserve">, заместитель начальника отдела городского хозяйства администрации Городского округа «город Ирбит» Свердловской области </w:t>
      </w:r>
    </w:p>
    <w:p w:rsidR="003C5D6F" w:rsidRPr="003C5D6F" w:rsidRDefault="00EB25E6" w:rsidP="00F16ADF">
      <w:pPr>
        <w:pStyle w:val="a8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lang w:eastAsia="ru-RU"/>
        </w:rPr>
      </w:pPr>
      <w:proofErr w:type="gramStart"/>
      <w:r w:rsidRPr="003C5D6F">
        <w:rPr>
          <w:rFonts w:ascii="Liberation Serif" w:hAnsi="Liberation Serif" w:cs="Liberation Serif"/>
        </w:rPr>
        <w:t>Проинформировала</w:t>
      </w:r>
      <w:r w:rsidR="00C922EB">
        <w:rPr>
          <w:rFonts w:ascii="Liberation Serif" w:hAnsi="Liberation Serif" w:cs="Liberation Serif"/>
        </w:rPr>
        <w:t>, что в</w:t>
      </w:r>
      <w:r w:rsidR="003C5D6F" w:rsidRPr="003C5D6F">
        <w:rPr>
          <w:rFonts w:ascii="Liberation Serif" w:eastAsia="Times New Roman" w:hAnsi="Liberation Serif" w:cs="Liberation Serif"/>
          <w:lang w:eastAsia="ru-RU"/>
        </w:rPr>
        <w:t xml:space="preserve"> 2025 году Городскому округу «город Ирбит» Свердловской области  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из областного бюджета в виде субвенций выделено 655,9 тыс. руб., в том числе 618,7 тыс. руб. на проведение мероприятий по обращению с животными без владельцев и 37,2 тыс. руб. на</w:t>
      </w:r>
      <w:proofErr w:type="gramEnd"/>
      <w:r w:rsidR="003C5D6F" w:rsidRPr="003C5D6F">
        <w:rPr>
          <w:rFonts w:ascii="Liberation Serif" w:eastAsia="Times New Roman" w:hAnsi="Liberation Serif" w:cs="Liberation Serif"/>
          <w:lang w:eastAsia="ru-RU"/>
        </w:rPr>
        <w:t xml:space="preserve"> обеспечение деятельности проведения мероприятий по обращению с животными без владельцев. </w:t>
      </w:r>
      <w:r w:rsidR="00F16ADF"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Start"/>
      <w:r w:rsidR="00F16ADF">
        <w:rPr>
          <w:rFonts w:ascii="Liberation Serif" w:eastAsia="Times New Roman" w:hAnsi="Liberation Serif" w:cs="Liberation Serif"/>
          <w:lang w:eastAsia="ru-RU"/>
        </w:rPr>
        <w:t>В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>ыполнены работы по договору от 13.01.2025</w:t>
      </w:r>
      <w:r w:rsidR="00F16ADF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>на оказание услуг по организации  мероприятий при осуществлении деятельности по обращению с животными без владельцев</w:t>
      </w:r>
      <w:r w:rsidR="00F16ADF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>на сумму</w:t>
      </w:r>
      <w:r w:rsidR="00F16ADF">
        <w:rPr>
          <w:rFonts w:ascii="Liberation Serif" w:eastAsia="Times New Roman" w:hAnsi="Liberation Serif" w:cs="Liberation Serif"/>
          <w:bCs/>
          <w:lang w:eastAsia="ru-RU"/>
        </w:rPr>
        <w:t xml:space="preserve">               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 xml:space="preserve"> 92,5 тыс. руб.</w:t>
      </w:r>
      <w:r w:rsidR="00F16ADF">
        <w:rPr>
          <w:rFonts w:ascii="Liberation Serif" w:eastAsia="Times New Roman" w:hAnsi="Liberation Serif" w:cs="Liberation Serif"/>
          <w:bCs/>
          <w:lang w:eastAsia="ru-RU"/>
        </w:rPr>
        <w:t xml:space="preserve">  и </w:t>
      </w:r>
      <w:bookmarkStart w:id="0" w:name="_Toc380501624"/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 xml:space="preserve"> выполнены </w:t>
      </w:r>
      <w:r w:rsidR="003C5D6F" w:rsidRPr="003C5D6F">
        <w:rPr>
          <w:rFonts w:ascii="Liberation Serif" w:eastAsia="Times New Roman" w:hAnsi="Liberation Serif" w:cs="Liberation Serif"/>
          <w:lang w:eastAsia="ru-RU"/>
        </w:rPr>
        <w:t xml:space="preserve">работы по </w:t>
      </w:r>
      <w:bookmarkEnd w:id="0"/>
      <w:r w:rsidR="003C5D6F" w:rsidRPr="003C5D6F">
        <w:rPr>
          <w:rFonts w:ascii="Liberation Serif" w:eastAsia="Times New Roman" w:hAnsi="Liberation Serif" w:cs="Liberation Serif"/>
          <w:lang w:eastAsia="ru-RU"/>
        </w:rPr>
        <w:t xml:space="preserve">муниципальному контракту от 28.02.2025, 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t xml:space="preserve">на </w:t>
      </w:r>
      <w:r w:rsidR="003C5D6F" w:rsidRPr="003C5D6F">
        <w:rPr>
          <w:rFonts w:ascii="Liberation Serif" w:eastAsia="Times New Roman" w:hAnsi="Liberation Serif" w:cs="Liberation Serif"/>
          <w:bCs/>
          <w:lang w:eastAsia="ru-RU"/>
        </w:rPr>
        <w:lastRenderedPageBreak/>
        <w:t xml:space="preserve">оказание услуг по организации  мероприятий при осуществлении деятельности по обращению с животными  без владельцев на сумму 119,4 тыс. руб. </w:t>
      </w:r>
      <w:proofErr w:type="gramEnd"/>
    </w:p>
    <w:p w:rsidR="003C5D6F" w:rsidRPr="003C5D6F" w:rsidRDefault="007B305A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метила, чт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</w:t>
      </w:r>
      <w:r w:rsidR="003C5D6F"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ОО</w:t>
      </w:r>
      <w:proofErr w:type="gramEnd"/>
      <w:r w:rsidR="003C5D6F"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СВВ» имеет специализированный приют содержания собак по адресу: Свердловская область, город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мышлов, улиц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ая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№ 66, о чем размещена информация н</w:t>
      </w:r>
      <w:r w:rsidR="003C5D6F"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официальном сайте </w:t>
      </w:r>
      <w:r w:rsidR="006802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«город Ирбит» </w:t>
      </w:r>
      <w:r w:rsidR="003C5D6F"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ети «Интернет» (</w:t>
      </w:r>
      <w:hyperlink r:id="rId9" w:history="1">
        <w:r w:rsidR="003C5D6F" w:rsidRPr="003C5D6F">
          <w:rPr>
            <w:rFonts w:ascii="Liberation Serif" w:eastAsia="Times New Roman" w:hAnsi="Liberation Serif" w:cs="Liberation Serif"/>
            <w:color w:val="0000FF" w:themeColor="hyperlink"/>
            <w:sz w:val="24"/>
            <w:szCs w:val="24"/>
            <w:u w:val="single"/>
            <w:lang w:eastAsia="ru-RU"/>
          </w:rPr>
          <w:t>https://moirbit.ru/city/_ekologiya/informatsii-po-obrascheniyu-s-jivotnymi-bez-vladeltsev/</w:t>
        </w:r>
      </w:hyperlink>
      <w:proofErr w:type="gramStart"/>
      <w:r w:rsidR="003C5D6F"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)</w:t>
      </w:r>
      <w:proofErr w:type="gramEnd"/>
    </w:p>
    <w:p w:rsidR="003C5D6F" w:rsidRPr="003C5D6F" w:rsidRDefault="003C5D6F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C5D6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того затраты за 2025 года составляют 211,9 тыс. руб., отловлена 47 собак,            из которых 25 проведена стерилизация, вакцинация и маркирование, 16 переданы прежним владельцам животных, 30 переданы новым владельцам, 1 умерла по причине паралича дыхательной системы.</w:t>
      </w:r>
    </w:p>
    <w:p w:rsidR="003C5D6F" w:rsidRPr="003C5D6F" w:rsidRDefault="003C5D6F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26 год в виде субвенций выделено  498,0 тыс. руб</w:t>
      </w:r>
      <w:r w:rsidR="00C376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C5D6F" w:rsidRPr="003C5D6F" w:rsidRDefault="003C5D6F" w:rsidP="00C376E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5 году налажено взаимодействие </w:t>
      </w:r>
      <w:r w:rsidRPr="003C5D6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 ГАУЗ СО «</w:t>
      </w:r>
      <w:proofErr w:type="spellStart"/>
      <w:r w:rsidRPr="003C5D6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рбитской</w:t>
      </w:r>
      <w:proofErr w:type="spellEnd"/>
      <w:r w:rsidRPr="003C5D6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ЦГБ» </w:t>
      </w: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всем случаям нападения животных без владельцев (собак) на человека, единой дежурно-диспетчерской службой по бесконтрольному передвижению на территории Городского округа «город Ирбит» Свердловской области животных без владельцев.</w:t>
      </w:r>
    </w:p>
    <w:p w:rsidR="003C5D6F" w:rsidRPr="003C5D6F" w:rsidRDefault="003C5D6F" w:rsidP="003C5D6F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бщения о нахождении животных без владельцев поступают в отдел городского хозяйства от граждан, </w:t>
      </w:r>
      <w:r w:rsidR="00C376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также </w:t>
      </w: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даются оперативными дежурными </w:t>
      </w:r>
      <w:r w:rsidR="00C376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ДДС </w:t>
      </w: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перативной обстановке на территории ГО «город Ирбит»</w:t>
      </w:r>
      <w:r w:rsidR="00C376E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2C3611" w:rsidRDefault="003C5D6F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стоянию на 01.02.2026 в адрес администрации Городского округа «город Ирбит» Свердловской области поступила 1 заявка на отлов собак, в соответствии сбора данных мониторинга местности оформлено 4 </w:t>
      </w:r>
      <w:proofErr w:type="gramStart"/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аз-наряда</w:t>
      </w:r>
      <w:proofErr w:type="gramEnd"/>
      <w:r w:rsidRPr="003C5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 основании которых отловлено 13 животных без владельцев. В 2026 году сумма освоенных средств составила 58,6 тыс. руб.  </w:t>
      </w:r>
    </w:p>
    <w:p w:rsidR="003C5D6F" w:rsidRDefault="002C3611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настоящее время ООО «ОСВВ» в городе Камышлове отлов собак не осуществляет после проведенной проверки.  Администрация города Ирбита рассматривает варианты заключения нового договора.</w:t>
      </w:r>
    </w:p>
    <w:p w:rsidR="002C3611" w:rsidRDefault="002C3611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тила, что основная проблема с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зяйными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животными, которых выпускают на свободный выгул. Полиция в плане привлечения граждан к административной ответственности не дорабатывает. </w:t>
      </w:r>
    </w:p>
    <w:p w:rsidR="00DD53FD" w:rsidRPr="003C5D6F" w:rsidRDefault="00DD53FD" w:rsidP="003C5D6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ратила внимание, что в случае отлова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зяйных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ак, если за ними приезжают в приют, то собственникам собак выставляется плата за их содержание в приюте. </w:t>
      </w:r>
    </w:p>
    <w:p w:rsidR="00A62241" w:rsidRPr="002C3611" w:rsidRDefault="00A62241" w:rsidP="00B92486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2C3611" w:rsidRDefault="002C3611" w:rsidP="00A62241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Вопросы</w:t>
      </w:r>
      <w:r w:rsidR="00876430">
        <w:rPr>
          <w:rFonts w:ascii="Liberation Serif" w:hAnsi="Liberation Serif" w:cs="Liberation Serif"/>
          <w:b/>
          <w:bCs/>
          <w:sz w:val="26"/>
          <w:szCs w:val="26"/>
        </w:rPr>
        <w:t>:</w:t>
      </w:r>
    </w:p>
    <w:p w:rsidR="002C3611" w:rsidRDefault="002C3611" w:rsidP="00A62241">
      <w:pPr>
        <w:spacing w:after="0" w:line="240" w:lineRule="auto"/>
        <w:jc w:val="both"/>
        <w:rPr>
          <w:rFonts w:ascii="Liberation Serif" w:hAnsi="Liberation Serif" w:cs="Liberation Serif"/>
          <w:bCs/>
          <w:sz w:val="26"/>
          <w:szCs w:val="26"/>
        </w:rPr>
      </w:pPr>
      <w:proofErr w:type="spellStart"/>
      <w:r>
        <w:rPr>
          <w:rFonts w:ascii="Liberation Serif" w:hAnsi="Liberation Serif" w:cs="Liberation Serif"/>
          <w:bCs/>
          <w:sz w:val="26"/>
          <w:szCs w:val="26"/>
        </w:rPr>
        <w:t>Воинков</w:t>
      </w:r>
      <w:proofErr w:type="spellEnd"/>
      <w:r>
        <w:rPr>
          <w:rFonts w:ascii="Liberation Serif" w:hAnsi="Liberation Serif" w:cs="Liberation Serif"/>
          <w:bCs/>
          <w:sz w:val="26"/>
          <w:szCs w:val="26"/>
        </w:rPr>
        <w:t xml:space="preserve"> А.В., член Общественной палаты</w:t>
      </w:r>
      <w:r w:rsidR="00DD53FD" w:rsidRPr="00DD53FD">
        <w:t xml:space="preserve"> </w:t>
      </w:r>
      <w:r w:rsidR="00DD53FD" w:rsidRPr="00DD53FD">
        <w:rPr>
          <w:rFonts w:ascii="Liberation Serif" w:hAnsi="Liberation Serif" w:cs="Liberation Serif"/>
          <w:bCs/>
          <w:sz w:val="26"/>
          <w:szCs w:val="26"/>
        </w:rPr>
        <w:t>Городского округа «город Ирбит» Свердловской области</w:t>
      </w:r>
    </w:p>
    <w:p w:rsidR="002C3611" w:rsidRDefault="002C3611" w:rsidP="002C361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Как обстоят дела с отловом кошек, которых в городе тоже много, в </w:t>
      </w:r>
      <w:proofErr w:type="spellStart"/>
      <w:r>
        <w:rPr>
          <w:rFonts w:ascii="Liberation Serif" w:hAnsi="Liberation Serif" w:cs="Liberation Serif"/>
          <w:bCs/>
          <w:sz w:val="26"/>
          <w:szCs w:val="26"/>
        </w:rPr>
        <w:t>т.ч</w:t>
      </w:r>
      <w:proofErr w:type="spellEnd"/>
      <w:r>
        <w:rPr>
          <w:rFonts w:ascii="Liberation Serif" w:hAnsi="Liberation Serif" w:cs="Liberation Serif"/>
          <w:bCs/>
          <w:sz w:val="26"/>
          <w:szCs w:val="26"/>
        </w:rPr>
        <w:t>. больных и голодных, кошки быстро размножаются?</w:t>
      </w:r>
    </w:p>
    <w:p w:rsidR="008D1617" w:rsidRDefault="008D1617" w:rsidP="002C361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Как отслеживается </w:t>
      </w:r>
      <w:proofErr w:type="gramStart"/>
      <w:r>
        <w:rPr>
          <w:rFonts w:ascii="Liberation Serif" w:hAnsi="Liberation Serif" w:cs="Liberation Serif"/>
          <w:bCs/>
          <w:sz w:val="26"/>
          <w:szCs w:val="26"/>
        </w:rPr>
        <w:t>процесс</w:t>
      </w:r>
      <w:proofErr w:type="gramEnd"/>
      <w:r>
        <w:rPr>
          <w:rFonts w:ascii="Liberation Serif" w:hAnsi="Liberation Serif" w:cs="Liberation Serif"/>
          <w:bCs/>
          <w:sz w:val="26"/>
          <w:szCs w:val="26"/>
        </w:rPr>
        <w:t xml:space="preserve"> сколько собак отловили и сколько вернули владельцам?</w:t>
      </w:r>
    </w:p>
    <w:p w:rsidR="002C3611" w:rsidRPr="002C3611" w:rsidRDefault="002C3611" w:rsidP="002C361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2C3611" w:rsidRPr="002C3611" w:rsidRDefault="002C3611" w:rsidP="002C3611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2C3611">
        <w:rPr>
          <w:rFonts w:ascii="Liberation Serif" w:hAnsi="Liberation Serif" w:cs="Liberation Serif"/>
          <w:b/>
          <w:bCs/>
          <w:sz w:val="26"/>
          <w:szCs w:val="26"/>
        </w:rPr>
        <w:t>Ответ:</w:t>
      </w:r>
    </w:p>
    <w:p w:rsidR="002C3611" w:rsidRDefault="002C3611" w:rsidP="002C3611">
      <w:pPr>
        <w:pStyle w:val="a8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922EB">
        <w:rPr>
          <w:rFonts w:ascii="Liberation Serif" w:hAnsi="Liberation Serif" w:cs="Liberation Serif"/>
          <w:sz w:val="26"/>
          <w:szCs w:val="26"/>
        </w:rPr>
        <w:t>Смирнова Н</w:t>
      </w:r>
      <w:r>
        <w:rPr>
          <w:rFonts w:ascii="Liberation Serif" w:hAnsi="Liberation Serif" w:cs="Liberation Serif"/>
          <w:sz w:val="26"/>
          <w:szCs w:val="26"/>
        </w:rPr>
        <w:t>.</w:t>
      </w:r>
      <w:r w:rsidRPr="00C922EB">
        <w:rPr>
          <w:rFonts w:ascii="Liberation Serif" w:hAnsi="Liberation Serif" w:cs="Liberation Serif"/>
          <w:sz w:val="26"/>
          <w:szCs w:val="26"/>
        </w:rPr>
        <w:t>В</w:t>
      </w:r>
      <w:r>
        <w:rPr>
          <w:rFonts w:ascii="Liberation Serif" w:hAnsi="Liberation Serif" w:cs="Liberation Serif"/>
          <w:sz w:val="26"/>
          <w:szCs w:val="26"/>
        </w:rPr>
        <w:t>.</w:t>
      </w:r>
      <w:r w:rsidRPr="00C922EB">
        <w:rPr>
          <w:rFonts w:ascii="Liberation Serif" w:hAnsi="Liberation Serif" w:cs="Liberation Serif"/>
          <w:sz w:val="26"/>
          <w:szCs w:val="26"/>
        </w:rPr>
        <w:t xml:space="preserve">, заместитель начальника отдела городского хозяйства администрации Городского округа «город Ирбит» Свердловской области </w:t>
      </w:r>
    </w:p>
    <w:p w:rsidR="002C3611" w:rsidRDefault="00DD53FD" w:rsidP="002C361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Заключали контракт на отлов кошек, но отловить не смогли, т.к. граждане, любители кошек, их не отдают и разгоняют. </w:t>
      </w:r>
    </w:p>
    <w:p w:rsidR="008D1617" w:rsidRDefault="008D1617" w:rsidP="002C361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Администрация города отслеживает каждое животное, в </w:t>
      </w:r>
      <w:proofErr w:type="spellStart"/>
      <w:r>
        <w:rPr>
          <w:rFonts w:ascii="Liberation Serif" w:hAnsi="Liberation Serif" w:cs="Liberation Serif"/>
          <w:bCs/>
          <w:sz w:val="26"/>
          <w:szCs w:val="26"/>
        </w:rPr>
        <w:t>т.ч</w:t>
      </w:r>
      <w:proofErr w:type="spellEnd"/>
      <w:r>
        <w:rPr>
          <w:rFonts w:ascii="Liberation Serif" w:hAnsi="Liberation Serif" w:cs="Liberation Serif"/>
          <w:bCs/>
          <w:sz w:val="26"/>
          <w:szCs w:val="26"/>
        </w:rPr>
        <w:t xml:space="preserve">. кому оно отдано. Много собак забирают зоозащитники. </w:t>
      </w:r>
    </w:p>
    <w:p w:rsidR="002C3611" w:rsidRPr="00DD53FD" w:rsidRDefault="002C3611" w:rsidP="00A62241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A62241" w:rsidRPr="00631962" w:rsidRDefault="00DD53FD" w:rsidP="00A62241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Вопрос:</w:t>
      </w:r>
    </w:p>
    <w:p w:rsidR="00A62241" w:rsidRDefault="00A62241" w:rsidP="00A6224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Фучкин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.В., Председатель Общественной палаты Городского округа «город Ирбит» Свердловской области</w:t>
      </w:r>
    </w:p>
    <w:p w:rsidR="00A62241" w:rsidRDefault="00145EE8" w:rsidP="00A6224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6"/>
          <w:szCs w:val="26"/>
        </w:rPr>
        <w:t xml:space="preserve">Как обстоят дела с </w:t>
      </w:r>
      <w:proofErr w:type="spellStart"/>
      <w:r>
        <w:rPr>
          <w:rFonts w:ascii="Liberation Serif" w:hAnsi="Liberation Serif" w:cs="Liberation Serif"/>
          <w:sz w:val="26"/>
          <w:szCs w:val="26"/>
        </w:rPr>
        <w:t>чипированием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животных?</w:t>
      </w:r>
    </w:p>
    <w:p w:rsidR="00BB276A" w:rsidRPr="00EF57A8" w:rsidRDefault="00145EE8" w:rsidP="00145EE8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bookmarkStart w:id="1" w:name="_GoBack"/>
      <w:bookmarkEnd w:id="1"/>
      <w:r w:rsidRPr="00EF57A8">
        <w:rPr>
          <w:rFonts w:ascii="Liberation Serif" w:hAnsi="Liberation Serif" w:cs="Liberation Serif"/>
          <w:b/>
          <w:sz w:val="26"/>
          <w:szCs w:val="26"/>
        </w:rPr>
        <w:lastRenderedPageBreak/>
        <w:t>Ответ:</w:t>
      </w:r>
    </w:p>
    <w:p w:rsidR="00865628" w:rsidRDefault="00865628" w:rsidP="0086562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мирнова Н.В., заместитель начальника отдела городского хозяйства администрации Городского округа «город Ирбит» Свердловской области</w:t>
      </w:r>
    </w:p>
    <w:p w:rsidR="00D82ECE" w:rsidRDefault="00145EE8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настоящее время работа не ведется. Разрабатывается единая система, идет её апробация. </w:t>
      </w:r>
    </w:p>
    <w:p w:rsidR="00D82ECE" w:rsidRPr="00EF57A8" w:rsidRDefault="00D82ECE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EF57A8" w:rsidRPr="00EF57A8" w:rsidRDefault="00EF57A8" w:rsidP="00EF57A8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7A8">
        <w:rPr>
          <w:rFonts w:ascii="Liberation Serif" w:hAnsi="Liberation Serif" w:cs="Liberation Serif"/>
          <w:b/>
          <w:sz w:val="26"/>
          <w:szCs w:val="26"/>
        </w:rPr>
        <w:t>Вопрос:</w:t>
      </w:r>
    </w:p>
    <w:p w:rsidR="00EF57A8" w:rsidRDefault="00EF57A8" w:rsidP="00EF57A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Манжаров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А.В., </w:t>
      </w:r>
      <w:r w:rsidRPr="00EF57A8">
        <w:rPr>
          <w:rFonts w:ascii="Liberation Serif" w:hAnsi="Liberation Serif" w:cs="Liberation Serif"/>
          <w:sz w:val="26"/>
          <w:szCs w:val="26"/>
        </w:rPr>
        <w:t>член Общественной палаты Городского округа «город Ирбит» Свердловской области</w:t>
      </w:r>
    </w:p>
    <w:p w:rsidR="00EF57A8" w:rsidRDefault="00EF57A8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меются ли места захоронения  животных</w:t>
      </w:r>
      <w:r w:rsidR="000D1014">
        <w:rPr>
          <w:rFonts w:ascii="Liberation Serif" w:hAnsi="Liberation Serif" w:cs="Liberation Serif"/>
          <w:sz w:val="26"/>
          <w:szCs w:val="26"/>
        </w:rPr>
        <w:t>? Где?</w:t>
      </w:r>
    </w:p>
    <w:p w:rsidR="00EF57A8" w:rsidRPr="000D1014" w:rsidRDefault="00EF57A8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D1014" w:rsidRPr="00EF57A8" w:rsidRDefault="000D1014" w:rsidP="000D1014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7A8">
        <w:rPr>
          <w:rFonts w:ascii="Liberation Serif" w:hAnsi="Liberation Serif" w:cs="Liberation Serif"/>
          <w:b/>
          <w:sz w:val="26"/>
          <w:szCs w:val="26"/>
        </w:rPr>
        <w:t>Ответ:</w:t>
      </w:r>
    </w:p>
    <w:p w:rsidR="000D1014" w:rsidRDefault="000D1014" w:rsidP="000D101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мирнова Н.В., заместитель начальника отдела городского хозяйства администрации Городского округа «город Ирбит» Свердловской области</w:t>
      </w:r>
    </w:p>
    <w:p w:rsidR="000D1014" w:rsidRDefault="000D1014" w:rsidP="000D101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 территории города Ирбита участки захоронения животных отсутствуют.  Есть полномочия по утилизации животных. Гражданам, в случае утилизации домашнего животного,  необходимо подавать заявку</w:t>
      </w:r>
      <w:r w:rsidRPr="000D1014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в администрацию города и утилизация будет производиться за счет муниципалитета. При утилизации не домашнего животного  необходимо обращаться  в Департамент ветеринарии. </w:t>
      </w:r>
    </w:p>
    <w:p w:rsidR="00EF57A8" w:rsidRPr="000D1014" w:rsidRDefault="00EF57A8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D1014" w:rsidRPr="000D1014" w:rsidRDefault="000D1014" w:rsidP="00914E6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0D1014">
        <w:rPr>
          <w:rFonts w:ascii="Liberation Serif" w:hAnsi="Liberation Serif" w:cs="Liberation Serif"/>
          <w:b/>
          <w:sz w:val="26"/>
          <w:szCs w:val="26"/>
        </w:rPr>
        <w:t>Выступил:</w:t>
      </w:r>
    </w:p>
    <w:p w:rsidR="00914E62" w:rsidRDefault="00914E62" w:rsidP="00914E6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Фучкин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.В., Председатель Общественной палаты Городского округа «город Ирбит» Свердловской области</w:t>
      </w:r>
    </w:p>
    <w:p w:rsidR="00914E62" w:rsidRPr="00914E62" w:rsidRDefault="00914E62" w:rsidP="00914E6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дложил </w:t>
      </w:r>
      <w:r w:rsidR="00F30FA3">
        <w:rPr>
          <w:rFonts w:ascii="Liberation Serif" w:hAnsi="Liberation Serif" w:cs="Liberation Serif"/>
          <w:sz w:val="26"/>
          <w:szCs w:val="26"/>
        </w:rPr>
        <w:t>осветить в СМИ вопрос по утилизации животных</w:t>
      </w:r>
      <w:r w:rsidR="00F47252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14E62" w:rsidRPr="007C3632" w:rsidRDefault="00914E62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4C2902" w:rsidRPr="00876430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76430">
        <w:rPr>
          <w:rFonts w:ascii="Liberation Serif" w:hAnsi="Liberation Serif" w:cs="Liberation Serif"/>
          <w:b/>
          <w:sz w:val="26"/>
          <w:szCs w:val="26"/>
        </w:rPr>
        <w:t>РЕШИЛИ:</w:t>
      </w:r>
    </w:p>
    <w:p w:rsidR="00D93341" w:rsidRDefault="00D93341" w:rsidP="00D9334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нять к сведению информацию Смирновой Н.В., заместителя</w:t>
      </w:r>
      <w:r w:rsidRPr="00D93341">
        <w:rPr>
          <w:rFonts w:ascii="Liberation Serif" w:hAnsi="Liberation Serif" w:cs="Liberation Serif"/>
          <w:sz w:val="26"/>
          <w:szCs w:val="26"/>
        </w:rPr>
        <w:t xml:space="preserve"> начальника отдела городского хозяйства администрации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, о </w:t>
      </w:r>
      <w:r w:rsidRPr="009D272A">
        <w:rPr>
          <w:rFonts w:ascii="Liberation Serif" w:eastAsia="Calibri" w:hAnsi="Liberation Serif" w:cs="Times New Roman"/>
          <w:sz w:val="24"/>
          <w:szCs w:val="24"/>
        </w:rPr>
        <w:t>реализации администрацией Городского округа «город Ирбит» Свердловской области в 2025 году мероприятий  по осуществлению деятельности по обращению с животными без владельцев</w:t>
      </w:r>
      <w:r w:rsidRPr="009D272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C2902" w:rsidRPr="00F07538" w:rsidRDefault="00633B43" w:rsidP="00F0753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07538">
        <w:rPr>
          <w:rFonts w:ascii="Liberation Serif" w:hAnsi="Liberation Serif" w:cs="Liberation Serif"/>
          <w:sz w:val="26"/>
          <w:szCs w:val="26"/>
        </w:rPr>
        <w:t>Рекомендовать администрации Городского округа «город Ирбит» Свердловской области</w:t>
      </w:r>
      <w:r w:rsidR="00D93341" w:rsidRPr="00F07538">
        <w:rPr>
          <w:rFonts w:ascii="Liberation Serif" w:hAnsi="Liberation Serif" w:cs="Liberation Serif"/>
          <w:sz w:val="26"/>
          <w:szCs w:val="26"/>
        </w:rPr>
        <w:t xml:space="preserve"> подготовить информацию</w:t>
      </w:r>
      <w:r w:rsidRPr="00F07538">
        <w:rPr>
          <w:rFonts w:ascii="Liberation Serif" w:hAnsi="Liberation Serif" w:cs="Liberation Serif"/>
          <w:sz w:val="26"/>
          <w:szCs w:val="26"/>
        </w:rPr>
        <w:t xml:space="preserve"> </w:t>
      </w:r>
      <w:r w:rsidR="00D93341" w:rsidRPr="00F07538">
        <w:rPr>
          <w:rFonts w:ascii="Liberation Serif" w:hAnsi="Liberation Serif" w:cs="Liberation Serif"/>
          <w:sz w:val="26"/>
          <w:szCs w:val="26"/>
        </w:rPr>
        <w:t xml:space="preserve">для населения города о порядке захоронения и утилизации животных, </w:t>
      </w:r>
      <w:proofErr w:type="gramStart"/>
      <w:r w:rsidR="00D93341" w:rsidRPr="00F07538">
        <w:rPr>
          <w:rFonts w:ascii="Liberation Serif" w:hAnsi="Liberation Serif" w:cs="Liberation Serif"/>
          <w:sz w:val="26"/>
          <w:szCs w:val="26"/>
        </w:rPr>
        <w:t xml:space="preserve">разместив </w:t>
      </w:r>
      <w:r w:rsidR="00F07538">
        <w:rPr>
          <w:rFonts w:ascii="Liberation Serif" w:hAnsi="Liberation Serif" w:cs="Liberation Serif"/>
          <w:sz w:val="26"/>
          <w:szCs w:val="26"/>
        </w:rPr>
        <w:t>информацию</w:t>
      </w:r>
      <w:proofErr w:type="gramEnd"/>
      <w:r w:rsidR="00D93341" w:rsidRPr="00F07538">
        <w:rPr>
          <w:rFonts w:ascii="Liberation Serif" w:hAnsi="Liberation Serif" w:cs="Liberation Serif"/>
          <w:sz w:val="26"/>
          <w:szCs w:val="26"/>
        </w:rPr>
        <w:t xml:space="preserve"> в СМИ, </w:t>
      </w:r>
      <w:proofErr w:type="spellStart"/>
      <w:r w:rsidR="00D93341" w:rsidRPr="00F07538">
        <w:rPr>
          <w:rFonts w:ascii="Liberation Serif" w:hAnsi="Liberation Serif" w:cs="Liberation Serif"/>
          <w:sz w:val="26"/>
          <w:szCs w:val="26"/>
        </w:rPr>
        <w:t>соцсетях</w:t>
      </w:r>
      <w:proofErr w:type="spellEnd"/>
      <w:r w:rsidR="00D93341" w:rsidRPr="00F07538">
        <w:rPr>
          <w:rFonts w:ascii="Liberation Serif" w:hAnsi="Liberation Serif" w:cs="Liberation Serif"/>
          <w:sz w:val="26"/>
          <w:szCs w:val="26"/>
        </w:rPr>
        <w:t xml:space="preserve"> и на официальном сайте. </w:t>
      </w:r>
    </w:p>
    <w:p w:rsidR="004C2902" w:rsidRPr="007C3632" w:rsidRDefault="004C2902" w:rsidP="004C2902">
      <w:pPr>
        <w:spacing w:after="0" w:line="24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p w:rsidR="004C2902" w:rsidRDefault="00E24B2C" w:rsidP="00910AB7">
      <w:pPr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лосовали:</w:t>
      </w:r>
      <w:r w:rsidR="00A3467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»За» - единогласно</w:t>
      </w:r>
    </w:p>
    <w:p w:rsidR="001327FD" w:rsidRDefault="001327FD" w:rsidP="004C2902">
      <w:pPr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 третьему вопросу</w:t>
      </w:r>
    </w:p>
    <w:p w:rsidR="004C2902" w:rsidRDefault="004C2902" w:rsidP="004C290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ЫСТУПИЛ:</w:t>
      </w:r>
    </w:p>
    <w:p w:rsidR="00FA3F50" w:rsidRDefault="004137DB" w:rsidP="00FA3F50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Фоминых О.В., директор ООО «Ирбит-Авто-Транс»</w:t>
      </w:r>
    </w:p>
    <w:p w:rsidR="00EA26E7" w:rsidRDefault="009C0527" w:rsidP="009205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ложил, что с</w:t>
      </w:r>
      <w:r w:rsidRPr="009C0527">
        <w:rPr>
          <w:rFonts w:ascii="Liberation Serif" w:hAnsi="Liberation Serif" w:cs="Liberation Serif"/>
          <w:sz w:val="26"/>
          <w:szCs w:val="26"/>
        </w:rPr>
        <w:t xml:space="preserve"> 1.04.2025 года предприятием обслуживается 21 маршрут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9C0527">
        <w:rPr>
          <w:rFonts w:ascii="Liberation Serif" w:hAnsi="Liberation Serif" w:cs="Liberation Serif"/>
          <w:sz w:val="26"/>
          <w:szCs w:val="26"/>
        </w:rPr>
        <w:t xml:space="preserve"> из них 7 муниципальных</w:t>
      </w:r>
      <w:r>
        <w:rPr>
          <w:rFonts w:ascii="Liberation Serif" w:hAnsi="Liberation Serif" w:cs="Liberation Serif"/>
          <w:sz w:val="26"/>
          <w:szCs w:val="26"/>
        </w:rPr>
        <w:t xml:space="preserve">  -</w:t>
      </w:r>
      <w:r w:rsidRPr="009C0527">
        <w:rPr>
          <w:rFonts w:ascii="Liberation Serif" w:hAnsi="Liberation Serif" w:cs="Liberation Serif"/>
          <w:sz w:val="26"/>
          <w:szCs w:val="26"/>
        </w:rPr>
        <w:t xml:space="preserve"> 10 автобусов; 13 межмуниципальных</w:t>
      </w:r>
      <w:r>
        <w:rPr>
          <w:rFonts w:ascii="Liberation Serif" w:hAnsi="Liberation Serif" w:cs="Liberation Serif"/>
          <w:sz w:val="26"/>
          <w:szCs w:val="26"/>
        </w:rPr>
        <w:t xml:space="preserve"> - </w:t>
      </w:r>
      <w:r w:rsidRPr="009C0527">
        <w:rPr>
          <w:rFonts w:ascii="Liberation Serif" w:hAnsi="Liberation Serif" w:cs="Liberation Serif"/>
          <w:sz w:val="26"/>
          <w:szCs w:val="26"/>
        </w:rPr>
        <w:t xml:space="preserve"> 16 автобусов;</w:t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9C0527">
        <w:rPr>
          <w:rFonts w:ascii="Liberation Serif" w:hAnsi="Liberation Serif" w:cs="Liberation Serif"/>
          <w:sz w:val="26"/>
          <w:szCs w:val="26"/>
        </w:rPr>
        <w:t xml:space="preserve"> 1 междугородний.  </w:t>
      </w:r>
    </w:p>
    <w:p w:rsidR="00EA26E7" w:rsidRDefault="00B244F2" w:rsidP="00B244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братил внимание, что г</w:t>
      </w:r>
      <w:r w:rsidRPr="00B244F2">
        <w:rPr>
          <w:rFonts w:ascii="Liberation Serif" w:hAnsi="Liberation Serif" w:cs="Liberation Serif"/>
          <w:sz w:val="26"/>
          <w:szCs w:val="26"/>
        </w:rPr>
        <w:t xml:space="preserve">ородские (муниципальные) перевозки осуществляются на основании контракта заключенного с </w:t>
      </w:r>
      <w:r>
        <w:rPr>
          <w:rFonts w:ascii="Liberation Serif" w:hAnsi="Liberation Serif" w:cs="Liberation Serif"/>
          <w:sz w:val="26"/>
          <w:szCs w:val="26"/>
        </w:rPr>
        <w:t>администрацией города Ирбита, а</w:t>
      </w:r>
      <w:r w:rsidRPr="00B244F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м</w:t>
      </w:r>
      <w:r w:rsidRPr="00B244F2">
        <w:rPr>
          <w:rFonts w:ascii="Liberation Serif" w:hAnsi="Liberation Serif" w:cs="Liberation Serif"/>
          <w:sz w:val="26"/>
          <w:szCs w:val="26"/>
        </w:rPr>
        <w:t>ежмуниципальные перевозки осуществляются на основании контракта заключенного с Управлением автодорог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Pr="00B244F2">
        <w:rPr>
          <w:rFonts w:ascii="Liberation Serif" w:hAnsi="Liberation Serif" w:cs="Liberation Serif"/>
          <w:sz w:val="26"/>
          <w:szCs w:val="26"/>
        </w:rPr>
        <w:t>Выход автобусов на маршрут</w:t>
      </w:r>
      <w:r w:rsidR="00E32BBB">
        <w:rPr>
          <w:rFonts w:ascii="Liberation Serif" w:hAnsi="Liberation Serif" w:cs="Liberation Serif"/>
          <w:sz w:val="26"/>
          <w:szCs w:val="26"/>
        </w:rPr>
        <w:t>ы</w:t>
      </w:r>
      <w:r w:rsidRPr="00B244F2">
        <w:rPr>
          <w:rFonts w:ascii="Liberation Serif" w:hAnsi="Liberation Serif" w:cs="Liberation Serif"/>
          <w:sz w:val="26"/>
          <w:szCs w:val="26"/>
        </w:rPr>
        <w:t xml:space="preserve"> осуществляется </w:t>
      </w:r>
      <w:proofErr w:type="gramStart"/>
      <w:r w:rsidRPr="00B244F2">
        <w:rPr>
          <w:rFonts w:ascii="Liberation Serif" w:hAnsi="Liberation Serif" w:cs="Liberation Serif"/>
          <w:sz w:val="26"/>
          <w:szCs w:val="26"/>
        </w:rPr>
        <w:t>согласно графиков</w:t>
      </w:r>
      <w:proofErr w:type="gramEnd"/>
      <w:r w:rsidR="00175AED">
        <w:rPr>
          <w:rFonts w:ascii="Liberation Serif" w:hAnsi="Liberation Serif" w:cs="Liberation Serif"/>
          <w:sz w:val="26"/>
          <w:szCs w:val="26"/>
        </w:rPr>
        <w:t>,</w:t>
      </w:r>
      <w:r w:rsidRPr="00B244F2">
        <w:rPr>
          <w:rFonts w:ascii="Liberation Serif" w:hAnsi="Liberation Serif" w:cs="Liberation Serif"/>
          <w:sz w:val="26"/>
          <w:szCs w:val="26"/>
        </w:rPr>
        <w:t xml:space="preserve"> установленных данными контрактами.</w:t>
      </w:r>
    </w:p>
    <w:p w:rsidR="00F7753C" w:rsidRDefault="00F7753C" w:rsidP="00F775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В настоящее время решен вопрос дефицита кадров водителей, который стоял очень остро. На предприятии 27 автобусов, из которых 23 – это новая техника</w:t>
      </w:r>
      <w:r w:rsidR="00175AED">
        <w:rPr>
          <w:rFonts w:ascii="Liberation Serif" w:hAnsi="Liberation Serif" w:cs="Liberation Serif"/>
          <w:sz w:val="26"/>
          <w:szCs w:val="26"/>
        </w:rPr>
        <w:t>, приобретенная при содействии администрации города в рамках государственных программ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0C077A" w:rsidRDefault="000C077A" w:rsidP="000C077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</w:t>
      </w:r>
      <w:r w:rsidR="0051752A">
        <w:rPr>
          <w:rFonts w:ascii="Liberation Serif" w:hAnsi="Liberation Serif" w:cs="Liberation Serif"/>
          <w:sz w:val="26"/>
          <w:szCs w:val="26"/>
        </w:rPr>
        <w:t xml:space="preserve"> выходе</w:t>
      </w:r>
      <w:r w:rsidRPr="000C077A">
        <w:rPr>
          <w:rFonts w:ascii="Liberation Serif" w:hAnsi="Liberation Serif" w:cs="Liberation Serif"/>
          <w:sz w:val="26"/>
          <w:szCs w:val="26"/>
        </w:rPr>
        <w:t xml:space="preserve"> техники из строя</w:t>
      </w:r>
      <w:r w:rsidR="0051752A">
        <w:rPr>
          <w:rFonts w:ascii="Liberation Serif" w:hAnsi="Liberation Serif" w:cs="Liberation Serif"/>
          <w:sz w:val="26"/>
          <w:szCs w:val="26"/>
        </w:rPr>
        <w:t xml:space="preserve"> </w:t>
      </w:r>
      <w:r w:rsidRPr="000C077A">
        <w:rPr>
          <w:rFonts w:ascii="Liberation Serif" w:hAnsi="Liberation Serif" w:cs="Liberation Serif"/>
          <w:sz w:val="26"/>
          <w:szCs w:val="26"/>
        </w:rPr>
        <w:t xml:space="preserve"> </w:t>
      </w:r>
      <w:r w:rsidR="0051752A" w:rsidRPr="000C077A">
        <w:rPr>
          <w:rFonts w:ascii="Liberation Serif" w:hAnsi="Liberation Serif" w:cs="Liberation Serif"/>
          <w:sz w:val="26"/>
          <w:szCs w:val="26"/>
        </w:rPr>
        <w:t xml:space="preserve">диспетчер </w:t>
      </w:r>
      <w:r w:rsidRPr="000C077A">
        <w:rPr>
          <w:rFonts w:ascii="Liberation Serif" w:hAnsi="Liberation Serif" w:cs="Liberation Serif"/>
          <w:sz w:val="26"/>
          <w:szCs w:val="26"/>
        </w:rPr>
        <w:t>на маршрут незамедлительно выводит свободную единицу, а ремонтная бригада занимается восстановлением сломанной.  Благодаря налаженной работе в данном направлении удается избегать срывов графиков движения на маршруте.</w:t>
      </w:r>
      <w:r w:rsidR="0051752A">
        <w:rPr>
          <w:rFonts w:ascii="Liberation Serif" w:hAnsi="Liberation Serif" w:cs="Liberation Serif"/>
          <w:sz w:val="26"/>
          <w:szCs w:val="26"/>
        </w:rPr>
        <w:t xml:space="preserve"> Кроме того, е</w:t>
      </w:r>
      <w:r w:rsidRPr="000C077A">
        <w:rPr>
          <w:rFonts w:ascii="Liberation Serif" w:hAnsi="Liberation Serif" w:cs="Liberation Serif"/>
          <w:sz w:val="26"/>
          <w:szCs w:val="26"/>
        </w:rPr>
        <w:t>жедневно после рейса проводится уборка салонов автобусов, контроль за этим осуществляется, как со стороны администрации предприятия, так и со стороны Центра гигиены и эпидемиологии Свердловской области в г. Ирбите.</w:t>
      </w:r>
    </w:p>
    <w:p w:rsidR="00FA3F50" w:rsidRDefault="009205BB" w:rsidP="00F775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тметил, что </w:t>
      </w:r>
      <w:r w:rsidR="00F7753C">
        <w:rPr>
          <w:rFonts w:ascii="Liberation Serif" w:hAnsi="Liberation Serif" w:cs="Liberation Serif"/>
          <w:sz w:val="26"/>
          <w:szCs w:val="26"/>
        </w:rPr>
        <w:t xml:space="preserve">жалобы из социальных сетей рассматриваются руководством предприятия, но половина  жалоб не подтверждается. На предприятии есть аттестационная комиссия, которая также рассматривает жалобы от населения, в </w:t>
      </w:r>
      <w:proofErr w:type="spellStart"/>
      <w:r w:rsidR="00F7753C">
        <w:rPr>
          <w:rFonts w:ascii="Liberation Serif" w:hAnsi="Liberation Serif" w:cs="Liberation Serif"/>
          <w:sz w:val="26"/>
          <w:szCs w:val="26"/>
        </w:rPr>
        <w:t>т.ч</w:t>
      </w:r>
      <w:proofErr w:type="spellEnd"/>
      <w:r w:rsidR="00F7753C">
        <w:rPr>
          <w:rFonts w:ascii="Liberation Serif" w:hAnsi="Liberation Serif" w:cs="Liberation Serif"/>
          <w:sz w:val="26"/>
          <w:szCs w:val="26"/>
        </w:rPr>
        <w:t xml:space="preserve">. </w:t>
      </w:r>
      <w:proofErr w:type="spellStart"/>
      <w:r w:rsidR="00F7753C">
        <w:rPr>
          <w:rFonts w:ascii="Liberation Serif" w:hAnsi="Liberation Serif" w:cs="Liberation Serif"/>
          <w:sz w:val="26"/>
          <w:szCs w:val="26"/>
        </w:rPr>
        <w:t>соц</w:t>
      </w:r>
      <w:proofErr w:type="gramStart"/>
      <w:r w:rsidR="00F7753C">
        <w:rPr>
          <w:rFonts w:ascii="Liberation Serif" w:hAnsi="Liberation Serif" w:cs="Liberation Serif"/>
          <w:sz w:val="26"/>
          <w:szCs w:val="26"/>
        </w:rPr>
        <w:t>.с</w:t>
      </w:r>
      <w:proofErr w:type="gramEnd"/>
      <w:r w:rsidR="00F7753C">
        <w:rPr>
          <w:rFonts w:ascii="Liberation Serif" w:hAnsi="Liberation Serif" w:cs="Liberation Serif"/>
          <w:sz w:val="26"/>
          <w:szCs w:val="26"/>
        </w:rPr>
        <w:t>етей</w:t>
      </w:r>
      <w:proofErr w:type="spellEnd"/>
      <w:r w:rsidR="00F7753C">
        <w:rPr>
          <w:rFonts w:ascii="Liberation Serif" w:hAnsi="Liberation Serif" w:cs="Liberation Serif"/>
          <w:sz w:val="26"/>
          <w:szCs w:val="26"/>
        </w:rPr>
        <w:t xml:space="preserve">. </w:t>
      </w:r>
      <w:r w:rsidR="00D743FC">
        <w:rPr>
          <w:rFonts w:ascii="Liberation Serif" w:hAnsi="Liberation Serif" w:cs="Liberation Serif"/>
          <w:sz w:val="26"/>
          <w:szCs w:val="26"/>
        </w:rPr>
        <w:t xml:space="preserve">В </w:t>
      </w:r>
      <w:proofErr w:type="spellStart"/>
      <w:r w:rsidR="00D743FC">
        <w:rPr>
          <w:rFonts w:ascii="Liberation Serif" w:hAnsi="Liberation Serif" w:cs="Liberation Serif"/>
          <w:sz w:val="26"/>
          <w:szCs w:val="26"/>
        </w:rPr>
        <w:t>соц</w:t>
      </w:r>
      <w:proofErr w:type="gramStart"/>
      <w:r w:rsidR="00D743FC">
        <w:rPr>
          <w:rFonts w:ascii="Liberation Serif" w:hAnsi="Liberation Serif" w:cs="Liberation Serif"/>
          <w:sz w:val="26"/>
          <w:szCs w:val="26"/>
        </w:rPr>
        <w:t>.с</w:t>
      </w:r>
      <w:proofErr w:type="gramEnd"/>
      <w:r w:rsidR="00D743FC">
        <w:rPr>
          <w:rFonts w:ascii="Liberation Serif" w:hAnsi="Liberation Serif" w:cs="Liberation Serif"/>
          <w:sz w:val="26"/>
          <w:szCs w:val="26"/>
        </w:rPr>
        <w:t>етях</w:t>
      </w:r>
      <w:proofErr w:type="spellEnd"/>
      <w:r w:rsidR="00D743FC">
        <w:rPr>
          <w:rFonts w:ascii="Liberation Serif" w:hAnsi="Liberation Serif" w:cs="Liberation Serif"/>
          <w:sz w:val="26"/>
          <w:szCs w:val="26"/>
        </w:rPr>
        <w:t xml:space="preserve"> много анонимных сообщений типа: «высадили ребенка», но где, когда, в какое время – не указано. Имеют место ситуации, когда дети специально обманывают родителей, что их высадили из автобуса, чтобы прогуливать школу.  Был случай, что высадили молодого человека ехавшего без билета, которому уже 18 лет.  В случае подтверждения обоснованности жалоб водителей и кондукторов лишают премий. </w:t>
      </w:r>
      <w:r w:rsidR="002E7EF4">
        <w:rPr>
          <w:rFonts w:ascii="Liberation Serif" w:hAnsi="Liberation Serif" w:cs="Liberation Serif"/>
          <w:sz w:val="26"/>
          <w:szCs w:val="26"/>
        </w:rPr>
        <w:t xml:space="preserve">Так был лишен премии водитель, куривший в окно автобуса на конечной автобусной остановке. </w:t>
      </w:r>
    </w:p>
    <w:p w:rsidR="004F0190" w:rsidRDefault="004F0190" w:rsidP="00F775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Что касается графика движения маршрутов, то в настоящее время подана заявка на корректировку межмуниципальных маршрутов, которая рассматривается</w:t>
      </w:r>
      <w:r w:rsidRPr="004F0190">
        <w:t xml:space="preserve"> </w:t>
      </w:r>
      <w:r w:rsidRPr="004F0190">
        <w:rPr>
          <w:rFonts w:ascii="Liberation Serif" w:hAnsi="Liberation Serif" w:cs="Liberation Serif"/>
          <w:sz w:val="26"/>
          <w:szCs w:val="26"/>
        </w:rPr>
        <w:t>Управлением автодорог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.  Изменение возможно при заключении нового контракта, т.к. не ранее июля. </w:t>
      </w:r>
    </w:p>
    <w:p w:rsidR="004F0190" w:rsidRDefault="004F0190" w:rsidP="00F775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платить проезд возможно как наличным, так и безналичным способом и через</w:t>
      </w:r>
      <w:r w:rsidRPr="004F019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  <w:lang w:val="en-US"/>
        </w:rPr>
        <w:t>QR</w:t>
      </w:r>
      <w:r>
        <w:rPr>
          <w:rFonts w:ascii="Liberation Serif" w:hAnsi="Liberation Serif" w:cs="Liberation Serif"/>
          <w:sz w:val="26"/>
          <w:szCs w:val="26"/>
        </w:rPr>
        <w:t xml:space="preserve">-код, но </w:t>
      </w:r>
      <w:r w:rsidR="00A372B0">
        <w:rPr>
          <w:rFonts w:ascii="Liberation Serif" w:hAnsi="Liberation Serif" w:cs="Liberation Serif"/>
          <w:sz w:val="26"/>
          <w:szCs w:val="26"/>
        </w:rPr>
        <w:t>имеет</w:t>
      </w:r>
      <w:r>
        <w:rPr>
          <w:rFonts w:ascii="Liberation Serif" w:hAnsi="Liberation Serif" w:cs="Liberation Serif"/>
          <w:sz w:val="26"/>
          <w:szCs w:val="26"/>
        </w:rPr>
        <w:t xml:space="preserve"> место </w:t>
      </w:r>
      <w:r w:rsidR="00A372B0">
        <w:rPr>
          <w:rFonts w:ascii="Liberation Serif" w:hAnsi="Liberation Serif" w:cs="Liberation Serif"/>
          <w:sz w:val="26"/>
          <w:szCs w:val="26"/>
        </w:rPr>
        <w:t>редкие</w:t>
      </w:r>
      <w:r>
        <w:rPr>
          <w:rFonts w:ascii="Liberation Serif" w:hAnsi="Liberation Serif" w:cs="Liberation Serif"/>
          <w:sz w:val="26"/>
          <w:szCs w:val="26"/>
        </w:rPr>
        <w:t xml:space="preserve"> случаи сбоя интернета, который зависит не от сотрудников предприятия. </w:t>
      </w:r>
    </w:p>
    <w:p w:rsidR="00FA3F50" w:rsidRPr="005E04B5" w:rsidRDefault="00FA3F50" w:rsidP="0076570D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B1E08" w:rsidRPr="00490E27" w:rsidRDefault="00842F0A" w:rsidP="0076570D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опрос:</w:t>
      </w:r>
    </w:p>
    <w:p w:rsidR="00657866" w:rsidRDefault="00657866" w:rsidP="0065786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Фучкин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.В., Председатель Общественной палаты Городского округа «город Ирбит» Свердловской области</w:t>
      </w:r>
    </w:p>
    <w:p w:rsidR="00657866" w:rsidRDefault="00657866" w:rsidP="006578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дин из показателей качества – это точное соблюдение расписания. Как это отслеживается?</w:t>
      </w:r>
    </w:p>
    <w:p w:rsidR="00F633DD" w:rsidRDefault="00F633DD" w:rsidP="006578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дложил провести инструктаж с водителями на предмет включения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оворотников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при остановках автобусов на остановочных комплексах с целью обеспечения безопасности движения.</w:t>
      </w:r>
    </w:p>
    <w:p w:rsidR="00657866" w:rsidRPr="00F113BB" w:rsidRDefault="00657866" w:rsidP="00657866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57866" w:rsidRPr="00F113BB" w:rsidRDefault="00657866" w:rsidP="00657866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113BB">
        <w:rPr>
          <w:rFonts w:ascii="Liberation Serif" w:hAnsi="Liberation Serif" w:cs="Liberation Serif"/>
          <w:b/>
          <w:sz w:val="26"/>
          <w:szCs w:val="26"/>
        </w:rPr>
        <w:t>Ответ:</w:t>
      </w:r>
    </w:p>
    <w:p w:rsidR="00F113BB" w:rsidRDefault="00F113BB" w:rsidP="00F113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Фоминых О.В., директор ООО «Ирбит-Авто-Транс»</w:t>
      </w:r>
    </w:p>
    <w:p w:rsidR="00657866" w:rsidRDefault="005E04B5" w:rsidP="00F113B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 всех автобусах установлена система ГЛОНАС. Заказчик проверяет соблюдение графика движения при принятии контракта.  Если условия контракта не соблюдаются, то предприятие не дополучит финансовые средства. Процент невыполнения очень небольшой. </w:t>
      </w:r>
    </w:p>
    <w:p w:rsidR="00657866" w:rsidRPr="00B36C78" w:rsidRDefault="00657866" w:rsidP="00657866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42F0A" w:rsidRPr="00490E27" w:rsidRDefault="00842F0A" w:rsidP="00842F0A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ыступил:</w:t>
      </w:r>
    </w:p>
    <w:p w:rsidR="00842F0A" w:rsidRDefault="00842F0A" w:rsidP="00842F0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Воинков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А.В., член  Общественной палаты Городского округа «город Ирбит» Свердловской области</w:t>
      </w:r>
    </w:p>
    <w:p w:rsidR="00657866" w:rsidRDefault="00842F0A" w:rsidP="00842F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метил, что в течение 2-х недель в холодный период времени пользовался автобусами</w:t>
      </w:r>
      <w:r w:rsidR="005B4A73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и  нарушения графиков движения установлено не было.  </w:t>
      </w:r>
    </w:p>
    <w:p w:rsidR="004C2902" w:rsidRDefault="004C2902" w:rsidP="0076570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16436" w:rsidRPr="00154F09" w:rsidRDefault="00016436" w:rsidP="00016436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154F09">
        <w:rPr>
          <w:rFonts w:ascii="Liberation Serif" w:hAnsi="Liberation Serif" w:cs="Liberation Serif"/>
          <w:b/>
          <w:sz w:val="26"/>
          <w:szCs w:val="26"/>
        </w:rPr>
        <w:lastRenderedPageBreak/>
        <w:t>РЕШИЛИ:</w:t>
      </w:r>
    </w:p>
    <w:p w:rsidR="004D2E29" w:rsidRDefault="004D2E29" w:rsidP="00A372B0">
      <w:pPr>
        <w:pStyle w:val="a3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нять к сведению информацию </w:t>
      </w:r>
      <w:r w:rsidR="00A372B0" w:rsidRPr="00A372B0">
        <w:rPr>
          <w:rFonts w:ascii="Liberation Serif" w:hAnsi="Liberation Serif" w:cs="Liberation Serif"/>
          <w:sz w:val="26"/>
          <w:szCs w:val="26"/>
        </w:rPr>
        <w:t xml:space="preserve">Фоминых </w:t>
      </w:r>
      <w:r w:rsidR="00A372B0">
        <w:rPr>
          <w:rFonts w:ascii="Liberation Serif" w:hAnsi="Liberation Serif" w:cs="Liberation Serif"/>
          <w:sz w:val="26"/>
          <w:szCs w:val="26"/>
        </w:rPr>
        <w:t>О.В.</w:t>
      </w:r>
      <w:r w:rsidR="00A372B0" w:rsidRPr="00A372B0">
        <w:rPr>
          <w:rFonts w:ascii="Liberation Serif" w:hAnsi="Liberation Serif" w:cs="Liberation Serif"/>
          <w:sz w:val="26"/>
          <w:szCs w:val="26"/>
        </w:rPr>
        <w:t>, директор</w:t>
      </w:r>
      <w:proofErr w:type="gramStart"/>
      <w:r w:rsidR="00A372B0">
        <w:rPr>
          <w:rFonts w:ascii="Liberation Serif" w:hAnsi="Liberation Serif" w:cs="Liberation Serif"/>
          <w:sz w:val="26"/>
          <w:szCs w:val="26"/>
        </w:rPr>
        <w:t>а</w:t>
      </w:r>
      <w:r w:rsidR="00A372B0" w:rsidRPr="00A372B0">
        <w:rPr>
          <w:rFonts w:ascii="Liberation Serif" w:hAnsi="Liberation Serif" w:cs="Liberation Serif"/>
          <w:sz w:val="26"/>
          <w:szCs w:val="26"/>
        </w:rPr>
        <w:t xml:space="preserve">  ООО</w:t>
      </w:r>
      <w:proofErr w:type="gramEnd"/>
      <w:r w:rsidR="00A372B0" w:rsidRPr="00A372B0">
        <w:rPr>
          <w:rFonts w:ascii="Liberation Serif" w:hAnsi="Liberation Serif" w:cs="Liberation Serif"/>
          <w:sz w:val="26"/>
          <w:szCs w:val="26"/>
        </w:rPr>
        <w:t xml:space="preserve"> «Ирбит-Авто-Транс»</w:t>
      </w:r>
      <w:r w:rsidR="00A372B0">
        <w:rPr>
          <w:rFonts w:ascii="Liberation Serif" w:hAnsi="Liberation Serif" w:cs="Liberation Serif"/>
          <w:sz w:val="26"/>
          <w:szCs w:val="26"/>
        </w:rPr>
        <w:t xml:space="preserve">, </w:t>
      </w:r>
      <w:r w:rsidR="00A372B0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о принятии мер по улучшению</w:t>
      </w:r>
      <w:r w:rsidR="00A372B0"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 xml:space="preserve"> качеств</w:t>
      </w:r>
      <w:r w:rsidR="00A372B0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а</w:t>
      </w:r>
      <w:r w:rsidR="00A372B0" w:rsidRPr="009D272A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 xml:space="preserve"> предоставления услуг ООО «Ирбит-Авто-Транс» для жителей Городского округа «город Ирбит» Свердловской области</w:t>
      </w:r>
      <w:r w:rsidR="00A372B0">
        <w:rPr>
          <w:rFonts w:ascii="Liberation Serif" w:eastAsia="Calibri" w:hAnsi="Liberation Serif" w:cs="Times New Roman"/>
          <w:bCs/>
          <w:sz w:val="24"/>
          <w:szCs w:val="24"/>
          <w:shd w:val="clear" w:color="auto" w:fill="FFFFFF"/>
        </w:rPr>
        <w:t>.</w:t>
      </w:r>
    </w:p>
    <w:p w:rsidR="005B4A73" w:rsidRDefault="00A372B0" w:rsidP="004D2E29">
      <w:pPr>
        <w:pStyle w:val="a3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комендовать руководств</w:t>
      </w:r>
      <w:proofErr w:type="gramStart"/>
      <w:r>
        <w:rPr>
          <w:rFonts w:ascii="Liberation Serif" w:hAnsi="Liberation Serif" w:cs="Liberation Serif"/>
          <w:sz w:val="26"/>
          <w:szCs w:val="26"/>
        </w:rPr>
        <w:t>у ООО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«Ирбит-Авто-Транс»</w:t>
      </w:r>
      <w:r w:rsidR="005B4A73">
        <w:rPr>
          <w:rFonts w:ascii="Liberation Serif" w:hAnsi="Liberation Serif" w:cs="Liberation Serif"/>
          <w:sz w:val="26"/>
          <w:szCs w:val="26"/>
        </w:rPr>
        <w:t>:</w:t>
      </w:r>
    </w:p>
    <w:p w:rsidR="005B4A73" w:rsidRPr="005B4A73" w:rsidRDefault="00A372B0" w:rsidP="005B4A7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4A73">
        <w:rPr>
          <w:rFonts w:ascii="Liberation Serif" w:hAnsi="Liberation Serif" w:cs="Liberation Serif"/>
          <w:sz w:val="26"/>
          <w:szCs w:val="26"/>
        </w:rPr>
        <w:t xml:space="preserve">активнее работать со СМИ и </w:t>
      </w:r>
      <w:proofErr w:type="spellStart"/>
      <w:r w:rsidRPr="005B4A73">
        <w:rPr>
          <w:rFonts w:ascii="Liberation Serif" w:hAnsi="Liberation Serif" w:cs="Liberation Serif"/>
          <w:sz w:val="26"/>
          <w:szCs w:val="26"/>
        </w:rPr>
        <w:t>соц</w:t>
      </w:r>
      <w:proofErr w:type="gramStart"/>
      <w:r w:rsidRPr="005B4A73">
        <w:rPr>
          <w:rFonts w:ascii="Liberation Serif" w:hAnsi="Liberation Serif" w:cs="Liberation Serif"/>
          <w:sz w:val="26"/>
          <w:szCs w:val="26"/>
        </w:rPr>
        <w:t>.с</w:t>
      </w:r>
      <w:proofErr w:type="gramEnd"/>
      <w:r w:rsidRPr="005B4A73">
        <w:rPr>
          <w:rFonts w:ascii="Liberation Serif" w:hAnsi="Liberation Serif" w:cs="Liberation Serif"/>
          <w:sz w:val="26"/>
          <w:szCs w:val="26"/>
        </w:rPr>
        <w:t>етями</w:t>
      </w:r>
      <w:proofErr w:type="spellEnd"/>
      <w:r w:rsidRPr="005B4A73">
        <w:rPr>
          <w:rFonts w:ascii="Liberation Serif" w:hAnsi="Liberation Serif" w:cs="Liberation Serif"/>
          <w:sz w:val="26"/>
          <w:szCs w:val="26"/>
        </w:rPr>
        <w:t xml:space="preserve"> по освещению ситуации</w:t>
      </w:r>
      <w:r w:rsidR="00657866" w:rsidRPr="005B4A73">
        <w:rPr>
          <w:rFonts w:ascii="Liberation Serif" w:hAnsi="Liberation Serif" w:cs="Liberation Serif"/>
          <w:sz w:val="26"/>
          <w:szCs w:val="26"/>
        </w:rPr>
        <w:t xml:space="preserve"> по корректировке графика движения автобусов по муниципальным и межмуниципальным маршрутам, а также рассмотрению</w:t>
      </w:r>
      <w:r w:rsidR="005B4A73" w:rsidRPr="005B4A73">
        <w:rPr>
          <w:rFonts w:ascii="Liberation Serif" w:hAnsi="Liberation Serif" w:cs="Liberation Serif"/>
          <w:sz w:val="26"/>
          <w:szCs w:val="26"/>
        </w:rPr>
        <w:t xml:space="preserve"> жалоб населения и принятию мер реагирования;</w:t>
      </w:r>
    </w:p>
    <w:p w:rsidR="004D2E29" w:rsidRPr="005B4A73" w:rsidRDefault="00657866" w:rsidP="005B4A7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4A73">
        <w:rPr>
          <w:rFonts w:ascii="Liberation Serif" w:hAnsi="Liberation Serif" w:cs="Liberation Serif"/>
          <w:sz w:val="26"/>
          <w:szCs w:val="26"/>
        </w:rPr>
        <w:t xml:space="preserve"> </w:t>
      </w:r>
      <w:r w:rsidR="005B4A73" w:rsidRPr="005B4A73">
        <w:rPr>
          <w:rFonts w:ascii="Liberation Serif" w:hAnsi="Liberation Serif" w:cs="Liberation Serif"/>
          <w:sz w:val="26"/>
          <w:szCs w:val="26"/>
        </w:rPr>
        <w:t>провести с водителями инструктаж на предмет включения</w:t>
      </w:r>
      <w:r w:rsidR="005B4A73">
        <w:rPr>
          <w:rFonts w:ascii="Liberation Serif" w:hAnsi="Liberation Serif" w:cs="Liberation Serif"/>
          <w:sz w:val="26"/>
          <w:szCs w:val="26"/>
        </w:rPr>
        <w:t xml:space="preserve"> (выключения)</w:t>
      </w:r>
      <w:r w:rsidR="005B4A73" w:rsidRPr="005B4A73">
        <w:rPr>
          <w:rFonts w:ascii="Liberation Serif" w:hAnsi="Liberation Serif" w:cs="Liberation Serif"/>
          <w:sz w:val="26"/>
          <w:szCs w:val="26"/>
        </w:rPr>
        <w:t xml:space="preserve"> </w:t>
      </w:r>
      <w:r w:rsidR="005B4A73">
        <w:rPr>
          <w:rFonts w:ascii="Liberation Serif" w:hAnsi="Liberation Serif" w:cs="Liberation Serif"/>
          <w:sz w:val="26"/>
          <w:szCs w:val="26"/>
        </w:rPr>
        <w:t xml:space="preserve">указателей поворотов </w:t>
      </w:r>
      <w:r w:rsidR="005B4A73" w:rsidRPr="005B4A73">
        <w:rPr>
          <w:rFonts w:ascii="Liberation Serif" w:hAnsi="Liberation Serif" w:cs="Liberation Serif"/>
          <w:sz w:val="26"/>
          <w:szCs w:val="26"/>
        </w:rPr>
        <w:t>при остановках автобусов на остановочных комплексах с целью обеспечения безопасности движения.</w:t>
      </w:r>
    </w:p>
    <w:p w:rsidR="00016436" w:rsidRDefault="00016436" w:rsidP="00016436">
      <w:pPr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016436" w:rsidRDefault="00016436" w:rsidP="00016436">
      <w:pPr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лосовали: »За» - единогласно</w:t>
      </w:r>
    </w:p>
    <w:p w:rsidR="00016436" w:rsidRDefault="00016436" w:rsidP="00016436">
      <w:pPr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4C2902" w:rsidRDefault="004C2902" w:rsidP="004C290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C2902" w:rsidRDefault="004C2902" w:rsidP="004C2902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C2902" w:rsidRDefault="004C2902" w:rsidP="004C2902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ь Общественной палаты</w:t>
      </w:r>
    </w:p>
    <w:p w:rsidR="004C2902" w:rsidRDefault="004C2902" w:rsidP="004C2902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:rsidR="004C2902" w:rsidRDefault="004C2902" w:rsidP="004C2902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вердловской области                                                                          </w:t>
      </w:r>
      <w:r w:rsidR="00C4383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С.В. </w:t>
      </w:r>
      <w:proofErr w:type="spellStart"/>
      <w:r>
        <w:rPr>
          <w:rFonts w:ascii="Liberation Serif" w:hAnsi="Liberation Serif" w:cs="Liberation Serif"/>
          <w:sz w:val="26"/>
          <w:szCs w:val="26"/>
        </w:rPr>
        <w:t>Фучкин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A4358" w:rsidRDefault="000A4358"/>
    <w:sectPr w:rsidR="000A4358" w:rsidSect="0053209F">
      <w:headerReference w:type="default" r:id="rId10"/>
      <w:pgSz w:w="11906" w:h="16838"/>
      <w:pgMar w:top="851" w:right="850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50" w:rsidRDefault="006D6D50" w:rsidP="00676941">
      <w:pPr>
        <w:spacing w:after="0" w:line="240" w:lineRule="auto"/>
      </w:pPr>
      <w:r>
        <w:separator/>
      </w:r>
    </w:p>
  </w:endnote>
  <w:endnote w:type="continuationSeparator" w:id="0">
    <w:p w:rsidR="006D6D50" w:rsidRDefault="006D6D50" w:rsidP="0067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50" w:rsidRDefault="006D6D50" w:rsidP="00676941">
      <w:pPr>
        <w:spacing w:after="0" w:line="240" w:lineRule="auto"/>
      </w:pPr>
      <w:r>
        <w:separator/>
      </w:r>
    </w:p>
  </w:footnote>
  <w:footnote w:type="continuationSeparator" w:id="0">
    <w:p w:rsidR="006D6D50" w:rsidRDefault="006D6D50" w:rsidP="0067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351361"/>
      <w:docPartObj>
        <w:docPartGallery w:val="Page Numbers (Top of Page)"/>
        <w:docPartUnique/>
      </w:docPartObj>
    </w:sdtPr>
    <w:sdtEndPr/>
    <w:sdtContent>
      <w:p w:rsidR="00676941" w:rsidRDefault="006769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4F">
          <w:rPr>
            <w:noProof/>
          </w:rPr>
          <w:t>6</w:t>
        </w:r>
        <w:r>
          <w:fldChar w:fldCharType="end"/>
        </w:r>
      </w:p>
    </w:sdtContent>
  </w:sdt>
  <w:p w:rsidR="00676941" w:rsidRDefault="006769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C67"/>
    <w:multiLevelType w:val="hybridMultilevel"/>
    <w:tmpl w:val="10EA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3043"/>
    <w:multiLevelType w:val="hybridMultilevel"/>
    <w:tmpl w:val="641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CA2"/>
    <w:multiLevelType w:val="hybridMultilevel"/>
    <w:tmpl w:val="EEC2400A"/>
    <w:lvl w:ilvl="0" w:tplc="C4D00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D37E0"/>
    <w:multiLevelType w:val="hybridMultilevel"/>
    <w:tmpl w:val="788C2DCA"/>
    <w:lvl w:ilvl="0" w:tplc="3C68F06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012A7F"/>
    <w:multiLevelType w:val="hybridMultilevel"/>
    <w:tmpl w:val="6254C910"/>
    <w:lvl w:ilvl="0" w:tplc="03449B3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F136FB"/>
    <w:multiLevelType w:val="hybridMultilevel"/>
    <w:tmpl w:val="DFAA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92E64"/>
    <w:multiLevelType w:val="hybridMultilevel"/>
    <w:tmpl w:val="85245F62"/>
    <w:lvl w:ilvl="0" w:tplc="1D2C80E0">
      <w:start w:val="1"/>
      <w:numFmt w:val="bullet"/>
      <w:lvlText w:val="-"/>
      <w:lvlJc w:val="left"/>
      <w:pPr>
        <w:ind w:left="1069" w:hanging="360"/>
      </w:pPr>
      <w:rPr>
        <w:rFonts w:ascii="Liberation Serif" w:eastAsiaTheme="minorHAnsi" w:hAnsi="Liberation Serif" w:cs="Liberation Serif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98D2023"/>
    <w:multiLevelType w:val="hybridMultilevel"/>
    <w:tmpl w:val="B1D84780"/>
    <w:lvl w:ilvl="0" w:tplc="4F1E85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80992"/>
    <w:multiLevelType w:val="hybridMultilevel"/>
    <w:tmpl w:val="0264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28"/>
    <w:rsid w:val="00016436"/>
    <w:rsid w:val="00017BBE"/>
    <w:rsid w:val="00046E74"/>
    <w:rsid w:val="000918B5"/>
    <w:rsid w:val="000A2C50"/>
    <w:rsid w:val="000A4358"/>
    <w:rsid w:val="000A7F4F"/>
    <w:rsid w:val="000B1E08"/>
    <w:rsid w:val="000C077A"/>
    <w:rsid w:val="000D1014"/>
    <w:rsid w:val="001327FD"/>
    <w:rsid w:val="00145EE8"/>
    <w:rsid w:val="001548BF"/>
    <w:rsid w:val="00154F09"/>
    <w:rsid w:val="00175AED"/>
    <w:rsid w:val="001835C9"/>
    <w:rsid w:val="00185DFA"/>
    <w:rsid w:val="0020059E"/>
    <w:rsid w:val="00216101"/>
    <w:rsid w:val="00236880"/>
    <w:rsid w:val="0024644A"/>
    <w:rsid w:val="0026753F"/>
    <w:rsid w:val="002C217B"/>
    <w:rsid w:val="002C3611"/>
    <w:rsid w:val="002C5C3B"/>
    <w:rsid w:val="002D270F"/>
    <w:rsid w:val="002E7EF4"/>
    <w:rsid w:val="00321CA4"/>
    <w:rsid w:val="003304F7"/>
    <w:rsid w:val="0034180B"/>
    <w:rsid w:val="00363DAD"/>
    <w:rsid w:val="003773EF"/>
    <w:rsid w:val="003A5B79"/>
    <w:rsid w:val="003C5D6F"/>
    <w:rsid w:val="004137DB"/>
    <w:rsid w:val="00490E27"/>
    <w:rsid w:val="00495873"/>
    <w:rsid w:val="004B7C93"/>
    <w:rsid w:val="004C2902"/>
    <w:rsid w:val="004D2E29"/>
    <w:rsid w:val="004F0190"/>
    <w:rsid w:val="004F3A30"/>
    <w:rsid w:val="0051752A"/>
    <w:rsid w:val="0053209F"/>
    <w:rsid w:val="00542A7C"/>
    <w:rsid w:val="005802BE"/>
    <w:rsid w:val="005965FF"/>
    <w:rsid w:val="005A119B"/>
    <w:rsid w:val="005B4A73"/>
    <w:rsid w:val="005C4CBE"/>
    <w:rsid w:val="005D2045"/>
    <w:rsid w:val="005E04B5"/>
    <w:rsid w:val="00604A08"/>
    <w:rsid w:val="00610960"/>
    <w:rsid w:val="00631962"/>
    <w:rsid w:val="00633B43"/>
    <w:rsid w:val="00657866"/>
    <w:rsid w:val="00676941"/>
    <w:rsid w:val="00677CAD"/>
    <w:rsid w:val="006802EF"/>
    <w:rsid w:val="006D6D50"/>
    <w:rsid w:val="00703197"/>
    <w:rsid w:val="00704C2A"/>
    <w:rsid w:val="0076570D"/>
    <w:rsid w:val="007B305A"/>
    <w:rsid w:val="007C3632"/>
    <w:rsid w:val="007C3B23"/>
    <w:rsid w:val="007D312C"/>
    <w:rsid w:val="00807EAC"/>
    <w:rsid w:val="00823E7A"/>
    <w:rsid w:val="00830652"/>
    <w:rsid w:val="00842F0A"/>
    <w:rsid w:val="00865628"/>
    <w:rsid w:val="00876430"/>
    <w:rsid w:val="008B10CA"/>
    <w:rsid w:val="008D1617"/>
    <w:rsid w:val="00910AB7"/>
    <w:rsid w:val="00914E62"/>
    <w:rsid w:val="009205BB"/>
    <w:rsid w:val="009206E9"/>
    <w:rsid w:val="0096043F"/>
    <w:rsid w:val="0096309D"/>
    <w:rsid w:val="009C0527"/>
    <w:rsid w:val="009D16AF"/>
    <w:rsid w:val="009D272A"/>
    <w:rsid w:val="00A31DFF"/>
    <w:rsid w:val="00A34676"/>
    <w:rsid w:val="00A3548E"/>
    <w:rsid w:val="00A372B0"/>
    <w:rsid w:val="00A376CE"/>
    <w:rsid w:val="00A55C25"/>
    <w:rsid w:val="00A62241"/>
    <w:rsid w:val="00AA0A7F"/>
    <w:rsid w:val="00AC239E"/>
    <w:rsid w:val="00AF2DEF"/>
    <w:rsid w:val="00B20121"/>
    <w:rsid w:val="00B244F2"/>
    <w:rsid w:val="00B26B19"/>
    <w:rsid w:val="00B36C78"/>
    <w:rsid w:val="00B92486"/>
    <w:rsid w:val="00BB276A"/>
    <w:rsid w:val="00BD2D28"/>
    <w:rsid w:val="00BF034C"/>
    <w:rsid w:val="00BF1BCA"/>
    <w:rsid w:val="00C36B50"/>
    <w:rsid w:val="00C376EA"/>
    <w:rsid w:val="00C43831"/>
    <w:rsid w:val="00C633F2"/>
    <w:rsid w:val="00C762B3"/>
    <w:rsid w:val="00C809B1"/>
    <w:rsid w:val="00C86A58"/>
    <w:rsid w:val="00C922EB"/>
    <w:rsid w:val="00CC3FA6"/>
    <w:rsid w:val="00CC687D"/>
    <w:rsid w:val="00D07F3E"/>
    <w:rsid w:val="00D31855"/>
    <w:rsid w:val="00D743FC"/>
    <w:rsid w:val="00D82ECE"/>
    <w:rsid w:val="00D93341"/>
    <w:rsid w:val="00DA077B"/>
    <w:rsid w:val="00DC2BA3"/>
    <w:rsid w:val="00DD53FD"/>
    <w:rsid w:val="00DE28A0"/>
    <w:rsid w:val="00DE2959"/>
    <w:rsid w:val="00E24B2C"/>
    <w:rsid w:val="00E32BBB"/>
    <w:rsid w:val="00E44958"/>
    <w:rsid w:val="00E80FAA"/>
    <w:rsid w:val="00E9228A"/>
    <w:rsid w:val="00E94AAD"/>
    <w:rsid w:val="00EA26E7"/>
    <w:rsid w:val="00EB25E6"/>
    <w:rsid w:val="00EC2578"/>
    <w:rsid w:val="00EF57A8"/>
    <w:rsid w:val="00EF6002"/>
    <w:rsid w:val="00F07538"/>
    <w:rsid w:val="00F113BB"/>
    <w:rsid w:val="00F13293"/>
    <w:rsid w:val="00F16ADF"/>
    <w:rsid w:val="00F25A62"/>
    <w:rsid w:val="00F25AC2"/>
    <w:rsid w:val="00F2796E"/>
    <w:rsid w:val="00F30FA3"/>
    <w:rsid w:val="00F47252"/>
    <w:rsid w:val="00F633DD"/>
    <w:rsid w:val="00F7753C"/>
    <w:rsid w:val="00F94CA7"/>
    <w:rsid w:val="00FA3F50"/>
    <w:rsid w:val="00FB378E"/>
    <w:rsid w:val="00FC5AD5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941"/>
  </w:style>
  <w:style w:type="paragraph" w:styleId="a6">
    <w:name w:val="footer"/>
    <w:basedOn w:val="a"/>
    <w:link w:val="a7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941"/>
  </w:style>
  <w:style w:type="paragraph" w:styleId="a8">
    <w:name w:val="Normal (Web)"/>
    <w:basedOn w:val="a"/>
    <w:uiPriority w:val="99"/>
    <w:unhideWhenUsed/>
    <w:rsid w:val="003C5D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941"/>
  </w:style>
  <w:style w:type="paragraph" w:styleId="a6">
    <w:name w:val="footer"/>
    <w:basedOn w:val="a"/>
    <w:link w:val="a7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941"/>
  </w:style>
  <w:style w:type="paragraph" w:styleId="a8">
    <w:name w:val="Normal (Web)"/>
    <w:basedOn w:val="a"/>
    <w:uiPriority w:val="99"/>
    <w:unhideWhenUsed/>
    <w:rsid w:val="003C5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irbit.ru/city/_ekologiya/informatsii-po-obrascheniyu-s-jivotnymi-bez-vladelts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12CD-E892-428E-AD78-1DB7D62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крашкина</dc:creator>
  <cp:keywords/>
  <dc:description/>
  <cp:lastModifiedBy>Ирина Панкрашкина</cp:lastModifiedBy>
  <cp:revision>277</cp:revision>
  <dcterms:created xsi:type="dcterms:W3CDTF">2026-02-04T10:51:00Z</dcterms:created>
  <dcterms:modified xsi:type="dcterms:W3CDTF">2026-02-27T05:39:00Z</dcterms:modified>
</cp:coreProperties>
</file>